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E1C4120" w:rsidR="00F655AA" w:rsidRPr="00CB35B0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B3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CB35B0">
        <w:rPr>
          <w:rFonts w:ascii="Times New Roman" w:hAnsi="Times New Roman" w:cs="Times New Roman"/>
          <w:sz w:val="24"/>
          <w:szCs w:val="24"/>
        </w:rPr>
        <w:t>711-I-</w:t>
      </w:r>
      <w:r w:rsidR="00124F6A">
        <w:rPr>
          <w:rFonts w:ascii="Times New Roman" w:hAnsi="Times New Roman" w:cs="Times New Roman"/>
          <w:sz w:val="24"/>
          <w:szCs w:val="24"/>
        </w:rPr>
        <w:t>2204</w:t>
      </w:r>
      <w:r w:rsidR="007E503D" w:rsidRPr="00CB35B0">
        <w:rPr>
          <w:rFonts w:ascii="Times New Roman" w:hAnsi="Times New Roman" w:cs="Times New Roman"/>
          <w:sz w:val="24"/>
          <w:szCs w:val="24"/>
        </w:rPr>
        <w:t>-P-</w:t>
      </w:r>
      <w:r w:rsidR="00B06795" w:rsidRPr="00CB35B0">
        <w:rPr>
          <w:rFonts w:ascii="Times New Roman" w:hAnsi="Times New Roman" w:cs="Times New Roman"/>
          <w:sz w:val="24"/>
          <w:szCs w:val="24"/>
        </w:rPr>
        <w:t>3</w:t>
      </w:r>
      <w:r w:rsidR="00EE0112" w:rsidRPr="00CB35B0">
        <w:rPr>
          <w:rFonts w:ascii="Times New Roman" w:hAnsi="Times New Roman" w:cs="Times New Roman"/>
          <w:sz w:val="24"/>
          <w:szCs w:val="24"/>
        </w:rPr>
        <w:t>9</w:t>
      </w:r>
      <w:r w:rsidR="00021F5A" w:rsidRPr="00CB35B0">
        <w:rPr>
          <w:rFonts w:ascii="Times New Roman" w:hAnsi="Times New Roman" w:cs="Times New Roman"/>
          <w:sz w:val="24"/>
          <w:szCs w:val="24"/>
        </w:rPr>
        <w:t>4</w:t>
      </w:r>
      <w:r w:rsidR="007E503D" w:rsidRPr="00CB35B0">
        <w:rPr>
          <w:rFonts w:ascii="Times New Roman" w:hAnsi="Times New Roman" w:cs="Times New Roman"/>
          <w:sz w:val="24"/>
          <w:szCs w:val="24"/>
        </w:rPr>
        <w:t>/2</w:t>
      </w:r>
      <w:r w:rsidR="00FA7B47" w:rsidRPr="00CB35B0">
        <w:rPr>
          <w:rFonts w:ascii="Times New Roman" w:hAnsi="Times New Roman" w:cs="Times New Roman"/>
          <w:sz w:val="24"/>
          <w:szCs w:val="24"/>
        </w:rPr>
        <w:t>2</w:t>
      </w:r>
      <w:r w:rsidR="007E503D" w:rsidRPr="00CB35B0">
        <w:rPr>
          <w:rFonts w:ascii="Times New Roman" w:hAnsi="Times New Roman" w:cs="Times New Roman"/>
          <w:sz w:val="24"/>
          <w:szCs w:val="24"/>
        </w:rPr>
        <w:t>-0</w:t>
      </w:r>
      <w:r w:rsidR="00B06795" w:rsidRPr="00CB35B0">
        <w:rPr>
          <w:rFonts w:ascii="Times New Roman" w:hAnsi="Times New Roman" w:cs="Times New Roman"/>
          <w:sz w:val="24"/>
          <w:szCs w:val="24"/>
        </w:rPr>
        <w:t>2</w:t>
      </w:r>
      <w:r w:rsidR="007E503D" w:rsidRPr="00CB35B0">
        <w:rPr>
          <w:rFonts w:ascii="Times New Roman" w:hAnsi="Times New Roman" w:cs="Times New Roman"/>
          <w:sz w:val="24"/>
          <w:szCs w:val="24"/>
        </w:rPr>
        <w:t>-17</w:t>
      </w:r>
      <w:r w:rsidR="00BC645F" w:rsidRPr="00CB35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435D38EE" w:rsidR="0039171E" w:rsidRPr="00CB35B0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35B0">
        <w:rPr>
          <w:rFonts w:ascii="Times New Roman" w:hAnsi="Times New Roman" w:cs="Times New Roman"/>
          <w:color w:val="auto"/>
        </w:rPr>
        <w:t>Zagreb,</w:t>
      </w:r>
      <w:r w:rsidR="00C77B52" w:rsidRPr="00CB35B0">
        <w:rPr>
          <w:rFonts w:ascii="Times New Roman" w:hAnsi="Times New Roman" w:cs="Times New Roman"/>
          <w:color w:val="auto"/>
        </w:rPr>
        <w:t xml:space="preserve"> </w:t>
      </w:r>
      <w:r w:rsidR="00EE0112" w:rsidRPr="00CB35B0">
        <w:rPr>
          <w:rFonts w:ascii="Times New Roman" w:hAnsi="Times New Roman" w:cs="Times New Roman"/>
          <w:color w:val="auto"/>
        </w:rPr>
        <w:t>14. listopada</w:t>
      </w:r>
      <w:r w:rsidR="00FA7B47" w:rsidRPr="00CB35B0">
        <w:rPr>
          <w:rFonts w:ascii="Times New Roman" w:hAnsi="Times New Roman" w:cs="Times New Roman"/>
          <w:color w:val="auto"/>
        </w:rPr>
        <w:t xml:space="preserve"> 2022</w:t>
      </w:r>
      <w:r w:rsidR="00C33E8A" w:rsidRPr="00CB35B0">
        <w:rPr>
          <w:rFonts w:ascii="Times New Roman" w:hAnsi="Times New Roman" w:cs="Times New Roman"/>
          <w:color w:val="auto"/>
        </w:rPr>
        <w:t>.</w:t>
      </w:r>
      <w:r w:rsidR="00C77B52" w:rsidRPr="00CB35B0">
        <w:rPr>
          <w:rFonts w:ascii="Times New Roman" w:hAnsi="Times New Roman" w:cs="Times New Roman"/>
          <w:color w:val="auto"/>
        </w:rPr>
        <w:t xml:space="preserve"> </w:t>
      </w:r>
      <w:r w:rsidRPr="00CB35B0">
        <w:rPr>
          <w:rFonts w:ascii="Times New Roman" w:hAnsi="Times New Roman" w:cs="Times New Roman"/>
          <w:color w:val="auto"/>
        </w:rPr>
        <w:tab/>
      </w:r>
      <w:r w:rsidRPr="00CB35B0">
        <w:rPr>
          <w:rFonts w:ascii="Times New Roman" w:hAnsi="Times New Roman" w:cs="Times New Roman"/>
          <w:color w:val="auto"/>
        </w:rPr>
        <w:tab/>
      </w:r>
      <w:r w:rsidR="001B4A9D" w:rsidRPr="00CB35B0">
        <w:rPr>
          <w:rFonts w:ascii="Times New Roman" w:hAnsi="Times New Roman" w:cs="Times New Roman"/>
          <w:color w:val="auto"/>
        </w:rPr>
        <w:tab/>
      </w:r>
      <w:r w:rsidR="001B4A9D" w:rsidRPr="00CB35B0">
        <w:rPr>
          <w:rFonts w:ascii="Times New Roman" w:hAnsi="Times New Roman" w:cs="Times New Roman"/>
          <w:color w:val="auto"/>
        </w:rPr>
        <w:tab/>
      </w:r>
      <w:r w:rsidR="001B4A9D" w:rsidRPr="00CB35B0">
        <w:rPr>
          <w:rFonts w:ascii="Times New Roman" w:hAnsi="Times New Roman" w:cs="Times New Roman"/>
          <w:color w:val="auto"/>
        </w:rPr>
        <w:tab/>
      </w:r>
      <w:r w:rsidR="00E647C4" w:rsidRPr="00CB35B0">
        <w:rPr>
          <w:rFonts w:ascii="Times New Roman" w:hAnsi="Times New Roman" w:cs="Times New Roman"/>
          <w:color w:val="auto"/>
        </w:rPr>
        <w:tab/>
      </w:r>
    </w:p>
    <w:p w14:paraId="398F4D74" w14:textId="53CAAF80" w:rsidR="003038A5" w:rsidRPr="00CB35B0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CB35B0">
        <w:rPr>
          <w:rFonts w:eastAsia="Calibri"/>
          <w:b/>
        </w:rPr>
        <w:t>Povjerenstvo za odlučivanje o sukobu interesa</w:t>
      </w:r>
      <w:r w:rsidRPr="00CB35B0">
        <w:rPr>
          <w:rFonts w:eastAsia="Calibri"/>
        </w:rPr>
        <w:t xml:space="preserve"> (u daljnjem tekstu: Povjerenstvo), u sastavu Nataše Novaković</w:t>
      </w:r>
      <w:r w:rsidR="00E647C4" w:rsidRPr="00CB35B0">
        <w:rPr>
          <w:rFonts w:eastAsia="Calibri"/>
        </w:rPr>
        <w:t>,</w:t>
      </w:r>
      <w:r w:rsidRPr="00CB35B0">
        <w:rPr>
          <w:rFonts w:eastAsia="Calibri"/>
        </w:rPr>
        <w:t xml:space="preserve"> kao predsjednice Povjerenstva te </w:t>
      </w:r>
      <w:proofErr w:type="spellStart"/>
      <w:r w:rsidR="00FA7B47" w:rsidRPr="00CB35B0">
        <w:t>Tončice</w:t>
      </w:r>
      <w:proofErr w:type="spellEnd"/>
      <w:r w:rsidR="00FA7B47" w:rsidRPr="00CB35B0">
        <w:t xml:space="preserve"> Božić, Davorina </w:t>
      </w:r>
      <w:proofErr w:type="spellStart"/>
      <w:r w:rsidR="00FA7B47" w:rsidRPr="00CB35B0">
        <w:t>Ivanjeka</w:t>
      </w:r>
      <w:proofErr w:type="spellEnd"/>
      <w:r w:rsidR="00021F5A" w:rsidRPr="00CB35B0">
        <w:t xml:space="preserve"> i</w:t>
      </w:r>
      <w:r w:rsidR="00FA7B47" w:rsidRPr="00CB35B0">
        <w:t xml:space="preserve"> Aleksandre Jozić-Ileković,</w:t>
      </w:r>
      <w:r w:rsidRPr="00CB35B0">
        <w:rPr>
          <w:rFonts w:eastAsia="Calibri"/>
        </w:rPr>
        <w:t xml:space="preserve"> kao članova Povjerenstva</w:t>
      </w:r>
      <w:r w:rsidR="00410495" w:rsidRPr="00CB35B0">
        <w:t>,</w:t>
      </w:r>
      <w:r w:rsidR="00212079" w:rsidRPr="00CB35B0">
        <w:t xml:space="preserve"> </w:t>
      </w:r>
      <w:r w:rsidR="00A078C9" w:rsidRPr="00CB35B0">
        <w:t>na temelju članka 32. stavka 1. podstavka 3</w:t>
      </w:r>
      <w:r w:rsidR="00A07AE4" w:rsidRPr="00CB35B0">
        <w:t>.</w:t>
      </w:r>
      <w:r w:rsidR="00352A9D" w:rsidRPr="00CB35B0">
        <w:t>, 4. i 5.</w:t>
      </w:r>
      <w:r w:rsidR="00A07AE4" w:rsidRPr="00CB35B0">
        <w:t xml:space="preserve"> Zakona </w:t>
      </w:r>
      <w:r w:rsidR="00A078C9" w:rsidRPr="00CB35B0">
        <w:t xml:space="preserve">o sprječavanju sukoba interesa </w:t>
      </w:r>
      <w:r w:rsidR="00CD324A" w:rsidRPr="00CB35B0">
        <w:t xml:space="preserve">(„Narodne novine“ broj </w:t>
      </w:r>
      <w:r w:rsidR="00A078C9" w:rsidRPr="00CB35B0">
        <w:t xml:space="preserve">143/21., </w:t>
      </w:r>
      <w:r w:rsidR="00CD324A" w:rsidRPr="00CB35B0">
        <w:t>u daljnjem tekstu: ZSSI</w:t>
      </w:r>
      <w:r w:rsidR="003A67CB" w:rsidRPr="00CB35B0">
        <w:t>/21</w:t>
      </w:r>
      <w:r w:rsidR="00CD324A" w:rsidRPr="00CB35B0">
        <w:t xml:space="preserve">), </w:t>
      </w:r>
      <w:r w:rsidR="00FA17C8" w:rsidRPr="00CB35B0">
        <w:rPr>
          <w:b/>
        </w:rPr>
        <w:t>na zahtjev</w:t>
      </w:r>
      <w:r w:rsidR="00797F4C" w:rsidRPr="00CB35B0">
        <w:rPr>
          <w:b/>
        </w:rPr>
        <w:t xml:space="preserve"> </w:t>
      </w:r>
      <w:r w:rsidR="00021F5A" w:rsidRPr="00CB35B0">
        <w:rPr>
          <w:b/>
        </w:rPr>
        <w:t xml:space="preserve">Ljerke </w:t>
      </w:r>
      <w:proofErr w:type="spellStart"/>
      <w:r w:rsidR="00021F5A" w:rsidRPr="00CB35B0">
        <w:rPr>
          <w:b/>
        </w:rPr>
        <w:t>Kisić</w:t>
      </w:r>
      <w:proofErr w:type="spellEnd"/>
      <w:r w:rsidR="00021F5A" w:rsidRPr="00CB35B0">
        <w:rPr>
          <w:b/>
        </w:rPr>
        <w:t xml:space="preserve"> Nikolić, </w:t>
      </w:r>
      <w:r w:rsidR="00E647C4" w:rsidRPr="00CB35B0">
        <w:rPr>
          <w:b/>
        </w:rPr>
        <w:t>V</w:t>
      </w:r>
      <w:r w:rsidR="00021F5A" w:rsidRPr="00CB35B0">
        <w:rPr>
          <w:b/>
        </w:rPr>
        <w:t xml:space="preserve">oditeljice </w:t>
      </w:r>
      <w:r w:rsidR="00E647C4" w:rsidRPr="00CB35B0">
        <w:rPr>
          <w:b/>
        </w:rPr>
        <w:t>F</w:t>
      </w:r>
      <w:r w:rsidR="00021F5A" w:rsidRPr="00CB35B0">
        <w:rPr>
          <w:b/>
        </w:rPr>
        <w:t>unkcije praćenja usklađenosti Hrvatske banke za obnovu i razvitak (u daljnjem tekstu: HBOR)</w:t>
      </w:r>
      <w:r w:rsidR="00536CD5" w:rsidRPr="00CB35B0">
        <w:rPr>
          <w:b/>
        </w:rPr>
        <w:t>,</w:t>
      </w:r>
      <w:r w:rsidR="00762678" w:rsidRPr="00CB35B0">
        <w:rPr>
          <w:b/>
        </w:rPr>
        <w:t xml:space="preserve"> </w:t>
      </w:r>
      <w:r w:rsidR="00735851" w:rsidRPr="00CB35B0">
        <w:t>za davanjem očitovanja,</w:t>
      </w:r>
      <w:r w:rsidR="0099059B" w:rsidRPr="00CB35B0">
        <w:rPr>
          <w:b/>
        </w:rPr>
        <w:t xml:space="preserve"> </w:t>
      </w:r>
      <w:r w:rsidR="00CD324A" w:rsidRPr="00CB35B0">
        <w:t xml:space="preserve">na </w:t>
      </w:r>
      <w:r w:rsidR="00C93D85" w:rsidRPr="00CB35B0">
        <w:t>1</w:t>
      </w:r>
      <w:r w:rsidR="00EE0112" w:rsidRPr="00CB35B0">
        <w:t>90</w:t>
      </w:r>
      <w:r w:rsidR="00CD324A" w:rsidRPr="00CB35B0">
        <w:t>. sjednici</w:t>
      </w:r>
      <w:r w:rsidR="002270DC" w:rsidRPr="00CB35B0">
        <w:t>,</w:t>
      </w:r>
      <w:r w:rsidR="00CD7F16" w:rsidRPr="00CB35B0">
        <w:t xml:space="preserve"> održanoj</w:t>
      </w:r>
      <w:r w:rsidR="00C77B52" w:rsidRPr="00CB35B0">
        <w:t xml:space="preserve"> </w:t>
      </w:r>
      <w:r w:rsidR="00EE0112" w:rsidRPr="00CB35B0">
        <w:t>14. listopada</w:t>
      </w:r>
      <w:r w:rsidR="000F6C46" w:rsidRPr="00CB35B0">
        <w:t xml:space="preserve"> 2022</w:t>
      </w:r>
      <w:r w:rsidR="00C33E8A" w:rsidRPr="00CB35B0">
        <w:t>.</w:t>
      </w:r>
      <w:r w:rsidR="002270DC" w:rsidRPr="00CB35B0">
        <w:t>,</w:t>
      </w:r>
      <w:r w:rsidR="00560790" w:rsidRPr="00CB35B0">
        <w:t xml:space="preserve"> </w:t>
      </w:r>
      <w:r w:rsidR="00CA1DBF" w:rsidRPr="00CB35B0">
        <w:t>daje sljedeće</w:t>
      </w:r>
      <w:r w:rsidR="00CA1DBF" w:rsidRPr="00CB35B0">
        <w:rPr>
          <w:b/>
        </w:rPr>
        <w:tab/>
      </w:r>
    </w:p>
    <w:p w14:paraId="5936839E" w14:textId="77777777" w:rsidR="00D05F98" w:rsidRDefault="009178DF" w:rsidP="00D05F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5B0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470A1F61" w14:textId="77777777" w:rsidR="00D05F98" w:rsidRDefault="00D05F98" w:rsidP="00D05F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1F1E5F" w14:textId="4896F015" w:rsidR="00124F6A" w:rsidRP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eastAsia="Calibri" w:hAnsi="Times New Roman" w:cs="Times New Roman"/>
          <w:b/>
          <w:bCs/>
          <w:sz w:val="24"/>
          <w:szCs w:val="24"/>
        </w:rPr>
        <w:t>U modelu kreditiranja u kojem HBOR odobrava pojedinačni zahtjev za kredit poslovne banke za konkretno navedenog korisnika te u modelu kreditiranja u kojem HBOR s poslovnom bankom sklapa okvirni ugovor o kre</w:t>
      </w:r>
      <w:r w:rsidR="00124F6A">
        <w:rPr>
          <w:rFonts w:ascii="Times New Roman" w:eastAsia="Calibri" w:hAnsi="Times New Roman" w:cs="Times New Roman"/>
          <w:b/>
          <w:bCs/>
          <w:sz w:val="24"/>
          <w:szCs w:val="24"/>
        </w:rPr>
        <w:t>ditu bez preciziranja korisnika</w:t>
      </w:r>
      <w:r w:rsidRPr="00124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 dolazi do sklapanja ugovora o kreditu HBOR-a s krajnjim korisnikom kredita te time niti do nastanka poslovnog odnosa među njima, slijedom čega se na njihov nastanak ne primjenjuje zabrana iz članka 20. ZSSI/21-a, kao niti ograničenje iz članka 21. navedenog Zakona, stoga nije u suprotnosti s odredbama ZSSI/21-a da prema ovim modelima kreditiranja nastane poslovni odnos između poslovne banke i poslovnog subjekta u vlasništvu predsjednika ili člana Uprave HBOR-a, odnosno članova njihove obitelji</w:t>
      </w:r>
      <w:r w:rsidR="00124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61853EFA" w14:textId="77777777" w:rsidR="00124F6A" w:rsidRPr="00124F6A" w:rsidRDefault="00124F6A" w:rsidP="00124F6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290CD1A2" w14:textId="5DF5DD2F" w:rsidR="00124F6A" w:rsidRP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svakoj situaciji kada bi neki </w:t>
      </w:r>
      <w:r w:rsidRPr="00124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 Uprave HBOR-a </w:t>
      </w: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modelu kreditiranja u kojem </w:t>
      </w:r>
      <w:r w:rsidRPr="00124F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BOR odobrava kredit krajnjem korisniku, koji je unaprijed konkretno određen, </w:t>
      </w: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o u prilici odlučivati o odobravanju kredita ili poduzeti drugu radnju, a korisnik kredita bi bio poslovni subjekt u osobnom ili vlasništvu člana njegove obitelji, trebao bi se izuzeti od postupanja te navedenu okolnost deklarirati predsjedniku i drugim članovima Uprave HBOR-a.  </w:t>
      </w:r>
    </w:p>
    <w:p w14:paraId="3C333435" w14:textId="77777777" w:rsidR="00124F6A" w:rsidRPr="00124F6A" w:rsidRDefault="00124F6A" w:rsidP="00124F6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1699E7BB" w14:textId="618EF7C7" w:rsidR="00124F6A" w:rsidRP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je u suprotnosti s odredbama ZSSI/21-a da obveznici 24 sata dnevno koriste službeno vozilo 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ako je to propisano </w:t>
      </w:r>
      <w:proofErr w:type="spellStart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zakonskim</w:t>
      </w:r>
      <w:proofErr w:type="spellEnd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pćim aktom ili općim aktom HBOR-a, pri čemu treba voditi računa da prilikom korištenja službenog vozila ne dođe do </w:t>
      </w:r>
      <w:r w:rsidRPr="00124F6A">
        <w:rPr>
          <w:rFonts w:ascii="Times New Roman" w:eastAsia="Calibri" w:hAnsi="Times New Roman" w:cs="Times New Roman"/>
          <w:b/>
          <w:sz w:val="24"/>
          <w:szCs w:val="24"/>
        </w:rPr>
        <w:t xml:space="preserve">zlouporabe prava obveznika, jer 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>bi isto predstavljalo</w:t>
      </w:r>
      <w:r w:rsidRPr="00124F6A">
        <w:rPr>
          <w:rFonts w:ascii="Times New Roman" w:eastAsia="Calibri" w:hAnsi="Times New Roman" w:cs="Times New Roman"/>
          <w:b/>
          <w:sz w:val="24"/>
          <w:szCs w:val="24"/>
        </w:rPr>
        <w:t xml:space="preserve"> moguću povredu odredbe članka 7. točke c) ZSSI/21-a. </w:t>
      </w:r>
    </w:p>
    <w:p w14:paraId="44C472AC" w14:textId="77777777" w:rsidR="00124F6A" w:rsidRPr="00124F6A" w:rsidRDefault="00124F6A" w:rsidP="00124F6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353E17A2" w14:textId="77777777" w:rsid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je u suprotnosti s odredbama ZSSI/21-a da obveznicima iz sredstava HBOR-a budu plaćene edukacije </w:t>
      </w:r>
      <w:r w:rsidRPr="00124F6A">
        <w:rPr>
          <w:rFonts w:ascii="Times New Roman" w:hAnsi="Times New Roman" w:cs="Times New Roman"/>
          <w:b/>
          <w:sz w:val="24"/>
          <w:szCs w:val="24"/>
        </w:rPr>
        <w:t xml:space="preserve">kroz kraće vremensko razdoblje s ciljem stjecanja određenih stručnih znanja i vještina potrebnih za obnašanje javne dužnost. </w:t>
      </w:r>
    </w:p>
    <w:p w14:paraId="33362F83" w14:textId="2336E722" w:rsid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ci ne mogu uz plaću za obnašanje dužnosti ostvarivati 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jubilarne nagrade, primati poklon bon (dar u naravi) jednom godišnje, stalni dodatak na plaću (nenamjenski dodatak na plaću), prigodne nagrade u novcu ili nekom drugom obliku, naknade plaće za vrijeme bolovanja u povoljnijem iznosu 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lastRenderedPageBreak/>
        <w:t xml:space="preserve">od zakonskog minimuma te stipendije djeci, ako je obveznik samohrani roditelj/udovac, jer bi se radilo o zabranjenim dodatnim naknadama u smislu članka 7. točke d) ZSSI/21-a. </w:t>
      </w:r>
    </w:p>
    <w:p w14:paraId="0C4DB794" w14:textId="77777777" w:rsidR="00124F6A" w:rsidRPr="00124F6A" w:rsidRDefault="00124F6A" w:rsidP="00124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3604FF52" w14:textId="1575CBA4" w:rsid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je u suprotnosti s odredbama ZSSI/21-a da o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bveznici ostvare varijabilni (poticajni) dio plaće koji se ostvaruje po osnovi ostvarenih rezultata rada obveznika, jer se radi o dijelu osnovne plaće koji ne predstavlja zabranjenu dodatnu naknadu, ako je to propisano </w:t>
      </w:r>
      <w:proofErr w:type="spellStart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zakonskim</w:t>
      </w:r>
      <w:proofErr w:type="spellEnd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pćim aktom ili općim aktom HBOR-a. </w:t>
      </w:r>
    </w:p>
    <w:p w14:paraId="63121D21" w14:textId="77777777" w:rsidR="00124F6A" w:rsidRDefault="00124F6A" w:rsidP="00124F6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7405E75" w14:textId="2284431F" w:rsidR="00BE55F3" w:rsidRPr="00124F6A" w:rsidRDefault="00032C05" w:rsidP="00124F6A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124F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je u suprotnosti s odredbama ZSSI/21-a da o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bveznici prime novčanu isplatu (pomoć) zbog invalidnosti djeteta/supružnika, u nabavci medicinskih pomagala, u participaciji lijekova u inozemstvu, u participaciji kod povećanih troškova medicinskih pregleda, u participaciji kod povećanih troškova terapije/rehabilitacije, kod povećanih troškova bolničkog liječenja za obveznika i/ili člana njegove obitelji, te novčanu isplatu (pomoć) u otklanjanju posljedica elementarne nepogode, ako bi se radilo o jednokratnoj potpori i pomoći iz radnog odnosa koja se isplaćuje ako nastupe okolnosti koje su pretpostavka za isplatu, ako </w:t>
      </w:r>
      <w:r w:rsidR="00431B47"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je </w:t>
      </w:r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o propisano </w:t>
      </w:r>
      <w:proofErr w:type="spellStart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zakonskim</w:t>
      </w:r>
      <w:proofErr w:type="spellEnd"/>
      <w:r w:rsidRPr="00124F6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pćim aktom ili općim aktom HBOR-a. </w:t>
      </w:r>
    </w:p>
    <w:p w14:paraId="54378309" w14:textId="173F021A" w:rsidR="00FE5D3F" w:rsidRDefault="00FE5D3F" w:rsidP="006B79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DDE6D6" w14:textId="121C3270" w:rsidR="009178DF" w:rsidRPr="00CB35B0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CB35B0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72824C0C" w:rsidR="009178DF" w:rsidRPr="00CB35B0" w:rsidRDefault="00021F5A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 xml:space="preserve">Ljerka </w:t>
      </w:r>
      <w:proofErr w:type="spellStart"/>
      <w:r w:rsidRPr="00CB35B0">
        <w:rPr>
          <w:rFonts w:ascii="Times New Roman" w:hAnsi="Times New Roman" w:cs="Times New Roman"/>
          <w:sz w:val="24"/>
          <w:szCs w:val="24"/>
        </w:rPr>
        <w:t>Kisić</w:t>
      </w:r>
      <w:proofErr w:type="spellEnd"/>
      <w:r w:rsidRPr="00CB35B0">
        <w:rPr>
          <w:rFonts w:ascii="Times New Roman" w:hAnsi="Times New Roman" w:cs="Times New Roman"/>
          <w:sz w:val="24"/>
          <w:szCs w:val="24"/>
        </w:rPr>
        <w:t xml:space="preserve"> Nikolić, </w:t>
      </w:r>
      <w:r w:rsidR="00124F6A">
        <w:rPr>
          <w:rFonts w:ascii="Times New Roman" w:hAnsi="Times New Roman" w:cs="Times New Roman"/>
          <w:sz w:val="24"/>
          <w:szCs w:val="24"/>
        </w:rPr>
        <w:t>v</w:t>
      </w:r>
      <w:r w:rsidRPr="00CB35B0">
        <w:rPr>
          <w:rFonts w:ascii="Times New Roman" w:hAnsi="Times New Roman" w:cs="Times New Roman"/>
          <w:sz w:val="24"/>
          <w:szCs w:val="24"/>
        </w:rPr>
        <w:t xml:space="preserve">oditeljica </w:t>
      </w:r>
      <w:r w:rsidR="00E647C4" w:rsidRPr="00CB35B0">
        <w:rPr>
          <w:rFonts w:ascii="Times New Roman" w:hAnsi="Times New Roman" w:cs="Times New Roman"/>
          <w:sz w:val="24"/>
          <w:szCs w:val="24"/>
        </w:rPr>
        <w:t>F</w:t>
      </w:r>
      <w:r w:rsidRPr="00CB35B0">
        <w:rPr>
          <w:rFonts w:ascii="Times New Roman" w:hAnsi="Times New Roman" w:cs="Times New Roman"/>
          <w:sz w:val="24"/>
          <w:szCs w:val="24"/>
        </w:rPr>
        <w:t>unkcije praćenja usklađenosti Hrvatske banke za obnovu i razvitak (u daljnjem tekstu: HBOR), podnijela</w:t>
      </w:r>
      <w:r w:rsidR="009178DF" w:rsidRPr="00CB35B0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</w:t>
      </w:r>
      <w:r w:rsidR="0014231F" w:rsidRPr="00CB35B0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9178DF" w:rsidRPr="00CB35B0">
        <w:rPr>
          <w:rFonts w:ascii="Times New Roman" w:hAnsi="Times New Roman" w:cs="Times New Roman"/>
          <w:sz w:val="24"/>
          <w:szCs w:val="24"/>
        </w:rPr>
        <w:t xml:space="preserve">zaprimljen </w:t>
      </w:r>
      <w:r w:rsidRPr="00CB35B0">
        <w:rPr>
          <w:rFonts w:ascii="Times New Roman" w:hAnsi="Times New Roman" w:cs="Times New Roman"/>
          <w:sz w:val="24"/>
          <w:szCs w:val="24"/>
        </w:rPr>
        <w:t>29. rujna</w:t>
      </w:r>
      <w:r w:rsidR="009178DF" w:rsidRPr="00CB35B0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CB35B0">
        <w:rPr>
          <w:rFonts w:ascii="Times New Roman" w:hAnsi="Times New Roman" w:cs="Times New Roman"/>
          <w:sz w:val="24"/>
          <w:szCs w:val="24"/>
        </w:rPr>
        <w:t>8060</w:t>
      </w:r>
      <w:r w:rsidR="009178DF" w:rsidRPr="00CB35B0">
        <w:rPr>
          <w:rFonts w:ascii="Times New Roman" w:hAnsi="Times New Roman" w:cs="Times New Roman"/>
          <w:sz w:val="24"/>
          <w:szCs w:val="24"/>
        </w:rPr>
        <w:t>-P-</w:t>
      </w:r>
      <w:r w:rsidR="00B06795" w:rsidRPr="00CB35B0">
        <w:rPr>
          <w:rFonts w:ascii="Times New Roman" w:hAnsi="Times New Roman" w:cs="Times New Roman"/>
          <w:sz w:val="24"/>
          <w:szCs w:val="24"/>
        </w:rPr>
        <w:t>3</w:t>
      </w:r>
      <w:r w:rsidR="00EE0112" w:rsidRPr="00CB35B0">
        <w:rPr>
          <w:rFonts w:ascii="Times New Roman" w:hAnsi="Times New Roman" w:cs="Times New Roman"/>
          <w:sz w:val="24"/>
          <w:szCs w:val="24"/>
        </w:rPr>
        <w:t>9</w:t>
      </w:r>
      <w:r w:rsidRPr="00CB35B0">
        <w:rPr>
          <w:rFonts w:ascii="Times New Roman" w:hAnsi="Times New Roman" w:cs="Times New Roman"/>
          <w:sz w:val="24"/>
          <w:szCs w:val="24"/>
        </w:rPr>
        <w:t>4</w:t>
      </w:r>
      <w:r w:rsidR="009178DF" w:rsidRPr="00CB35B0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B06795" w:rsidRPr="00CB35B0">
        <w:rPr>
          <w:rFonts w:ascii="Times New Roman" w:hAnsi="Times New Roman" w:cs="Times New Roman"/>
          <w:sz w:val="24"/>
          <w:szCs w:val="24"/>
        </w:rPr>
        <w:t>3</w:t>
      </w:r>
      <w:r w:rsidR="00EE0112" w:rsidRPr="00CB35B0">
        <w:rPr>
          <w:rFonts w:ascii="Times New Roman" w:hAnsi="Times New Roman" w:cs="Times New Roman"/>
          <w:sz w:val="24"/>
          <w:szCs w:val="24"/>
        </w:rPr>
        <w:t>9</w:t>
      </w:r>
      <w:r w:rsidRPr="00CB35B0">
        <w:rPr>
          <w:rFonts w:ascii="Times New Roman" w:hAnsi="Times New Roman" w:cs="Times New Roman"/>
          <w:sz w:val="24"/>
          <w:szCs w:val="24"/>
        </w:rPr>
        <w:t>4</w:t>
      </w:r>
      <w:r w:rsidR="009178DF" w:rsidRPr="00CB35B0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CB35B0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96F3D6" w14:textId="2D9414F0" w:rsidR="009506E9" w:rsidRPr="00CB35B0" w:rsidRDefault="00B06795" w:rsidP="009506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>Podnositelj</w:t>
      </w:r>
      <w:r w:rsidR="009506E9" w:rsidRPr="00CB35B0">
        <w:rPr>
          <w:rFonts w:ascii="Times New Roman" w:hAnsi="Times New Roman" w:cs="Times New Roman"/>
          <w:sz w:val="24"/>
          <w:szCs w:val="24"/>
        </w:rPr>
        <w:t>ica</w:t>
      </w:r>
      <w:r w:rsidRPr="00CB35B0">
        <w:rPr>
          <w:rFonts w:ascii="Times New Roman" w:hAnsi="Times New Roman" w:cs="Times New Roman"/>
          <w:sz w:val="24"/>
          <w:szCs w:val="24"/>
        </w:rPr>
        <w:t xml:space="preserve"> u zahtjevu navodi da</w:t>
      </w:r>
      <w:r w:rsidR="00EE0112" w:rsidRPr="00CB35B0">
        <w:rPr>
          <w:rFonts w:ascii="Times New Roman" w:hAnsi="Times New Roman" w:cs="Times New Roman"/>
          <w:sz w:val="24"/>
          <w:szCs w:val="24"/>
        </w:rPr>
        <w:t xml:space="preserve"> </w:t>
      </w:r>
      <w:r w:rsidR="0014231F" w:rsidRPr="00CB35B0">
        <w:rPr>
          <w:rFonts w:ascii="Times New Roman" w:hAnsi="Times New Roman" w:cs="Times New Roman"/>
          <w:sz w:val="24"/>
          <w:szCs w:val="24"/>
        </w:rPr>
        <w:t>se obraća vezano</w:t>
      </w:r>
      <w:r w:rsidR="009506E9" w:rsidRPr="00CB35B0">
        <w:rPr>
          <w:rFonts w:ascii="Times New Roman" w:hAnsi="Times New Roman" w:cs="Times New Roman"/>
          <w:sz w:val="24"/>
          <w:szCs w:val="24"/>
        </w:rPr>
        <w:t xml:space="preserve"> </w:t>
      </w:r>
      <w:r w:rsidR="0014231F" w:rsidRPr="00CB35B0">
        <w:rPr>
          <w:rFonts w:ascii="Times New Roman" w:hAnsi="Times New Roman" w:cs="Times New Roman"/>
          <w:sz w:val="24"/>
          <w:szCs w:val="24"/>
        </w:rPr>
        <w:t xml:space="preserve">za ograničenja kreditiranja obveznika koje je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BOR u svoje kreditne 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grame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veo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4231F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oš 2015.,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tada važećem </w:t>
      </w:r>
      <w:r w:rsidR="009506E9" w:rsidRPr="00CB35B0">
        <w:rPr>
          <w:rFonts w:ascii="Times New Roman" w:hAnsi="Times New Roman" w:cs="Times New Roman"/>
          <w:sz w:val="24"/>
          <w:szCs w:val="24"/>
        </w:rPr>
        <w:t>Zakon</w:t>
      </w:r>
      <w:r w:rsidR="00454B68" w:rsidRPr="00CB35B0">
        <w:rPr>
          <w:rFonts w:ascii="Times New Roman" w:hAnsi="Times New Roman" w:cs="Times New Roman"/>
          <w:sz w:val="24"/>
          <w:szCs w:val="24"/>
        </w:rPr>
        <w:t>u</w:t>
      </w:r>
      <w:r w:rsidR="009506E9" w:rsidRPr="00CB35B0">
        <w:rPr>
          <w:rFonts w:ascii="Times New Roman" w:hAnsi="Times New Roman" w:cs="Times New Roman"/>
          <w:sz w:val="24"/>
          <w:szCs w:val="24"/>
        </w:rPr>
        <w:t xml:space="preserve"> o sprječavanju sukoba interesa („Narodne novine“ broj 26/11., 12/12., 126/12., 48/13,  57/15. i 98/19.)</w:t>
      </w:r>
      <w:r w:rsidR="0014231F" w:rsidRPr="00CB35B0">
        <w:rPr>
          <w:rFonts w:ascii="Times New Roman" w:hAnsi="Times New Roman" w:cs="Times New Roman"/>
          <w:sz w:val="24"/>
          <w:szCs w:val="24"/>
        </w:rPr>
        <w:t xml:space="preserve">, kao i </w:t>
      </w:r>
      <w:r w:rsidR="002E0FB2">
        <w:rPr>
          <w:rFonts w:ascii="Times New Roman" w:hAnsi="Times New Roman" w:cs="Times New Roman"/>
          <w:sz w:val="24"/>
          <w:szCs w:val="24"/>
        </w:rPr>
        <w:t xml:space="preserve">da se obraća </w:t>
      </w:r>
      <w:r w:rsidR="009506E9" w:rsidRPr="00CB35B0">
        <w:rPr>
          <w:rFonts w:ascii="Times New Roman" w:hAnsi="Times New Roman" w:cs="Times New Roman"/>
          <w:sz w:val="24"/>
          <w:szCs w:val="24"/>
        </w:rPr>
        <w:t>vezano za mogućn</w:t>
      </w:r>
      <w:r w:rsidR="00454B68" w:rsidRPr="00CB35B0">
        <w:rPr>
          <w:rFonts w:ascii="Times New Roman" w:hAnsi="Times New Roman" w:cs="Times New Roman"/>
          <w:sz w:val="24"/>
          <w:szCs w:val="24"/>
        </w:rPr>
        <w:t xml:space="preserve">ost </w:t>
      </w:r>
      <w:proofErr w:type="spellStart"/>
      <w:r w:rsidR="00454B68" w:rsidRPr="00CB35B0">
        <w:rPr>
          <w:rFonts w:ascii="Times New Roman" w:hAnsi="Times New Roman" w:cs="Times New Roman"/>
          <w:sz w:val="24"/>
          <w:szCs w:val="24"/>
        </w:rPr>
        <w:t>ugovoranja</w:t>
      </w:r>
      <w:proofErr w:type="spellEnd"/>
      <w:r w:rsidR="00454B68" w:rsidRPr="00CB35B0">
        <w:rPr>
          <w:rFonts w:ascii="Times New Roman" w:hAnsi="Times New Roman" w:cs="Times New Roman"/>
          <w:sz w:val="24"/>
          <w:szCs w:val="24"/>
        </w:rPr>
        <w:t xml:space="preserve"> dodatnih naknada, </w:t>
      </w:r>
      <w:r w:rsidR="0014231F" w:rsidRPr="00CB35B0">
        <w:rPr>
          <w:rFonts w:ascii="Times New Roman" w:hAnsi="Times New Roman" w:cs="Times New Roman"/>
          <w:sz w:val="24"/>
          <w:szCs w:val="24"/>
        </w:rPr>
        <w:t>s obzirom na</w:t>
      </w:r>
      <w:r w:rsidR="00454B68" w:rsidRPr="00CB35B0">
        <w:rPr>
          <w:rFonts w:ascii="Times New Roman" w:hAnsi="Times New Roman" w:cs="Times New Roman"/>
          <w:sz w:val="24"/>
          <w:szCs w:val="24"/>
        </w:rPr>
        <w:t xml:space="preserve"> </w:t>
      </w:r>
      <w:r w:rsidR="0014231F" w:rsidRPr="00CB35B0">
        <w:rPr>
          <w:rFonts w:ascii="Times New Roman" w:hAnsi="Times New Roman" w:cs="Times New Roman"/>
          <w:sz w:val="24"/>
          <w:szCs w:val="24"/>
        </w:rPr>
        <w:t xml:space="preserve">objavljenu </w:t>
      </w:r>
      <w:r w:rsidR="00454B68" w:rsidRPr="00CB35B0">
        <w:rPr>
          <w:rFonts w:ascii="Times New Roman" w:hAnsi="Times New Roman" w:cs="Times New Roman"/>
          <w:sz w:val="24"/>
          <w:szCs w:val="24"/>
        </w:rPr>
        <w:t xml:space="preserve">Smjernicu </w:t>
      </w:r>
      <w:r w:rsidR="00E647C4" w:rsidRPr="00CB35B0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454B68" w:rsidRPr="00CB35B0">
        <w:rPr>
          <w:rFonts w:ascii="Times New Roman" w:hAnsi="Times New Roman" w:cs="Times New Roman"/>
          <w:sz w:val="24"/>
          <w:szCs w:val="24"/>
        </w:rPr>
        <w:t>od 31. siječnja 2022. te Dopunu Smjernice Povjerenstva od 12. travnja 2022.</w:t>
      </w:r>
      <w:r w:rsidR="0014231F" w:rsidRPr="00CB35B0">
        <w:rPr>
          <w:rFonts w:ascii="Times New Roman" w:hAnsi="Times New Roman" w:cs="Times New Roman"/>
          <w:sz w:val="24"/>
          <w:szCs w:val="24"/>
        </w:rPr>
        <w:t>,</w:t>
      </w:r>
      <w:r w:rsidR="00454B68" w:rsidRPr="00CB35B0">
        <w:rPr>
          <w:rFonts w:ascii="Times New Roman" w:hAnsi="Times New Roman" w:cs="Times New Roman"/>
          <w:sz w:val="24"/>
          <w:szCs w:val="24"/>
        </w:rPr>
        <w:t xml:space="preserve"> </w:t>
      </w:r>
      <w:r w:rsidR="0014231F" w:rsidRPr="00CB35B0">
        <w:rPr>
          <w:rFonts w:ascii="Times New Roman" w:hAnsi="Times New Roman" w:cs="Times New Roman"/>
          <w:sz w:val="24"/>
          <w:szCs w:val="24"/>
        </w:rPr>
        <w:t xml:space="preserve">koje se odnose na primitke koji su smatraju dodatnim naknadama, odnosno koje se takvima ne smatraju. </w:t>
      </w:r>
    </w:p>
    <w:p w14:paraId="7EEFB976" w14:textId="323CB5EE" w:rsidR="00454B68" w:rsidRPr="00CB35B0" w:rsidRDefault="00454B68" w:rsidP="009506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A150BC" w14:textId="1355417C" w:rsidR="009506E9" w:rsidRPr="00CB35B0" w:rsidRDefault="00BB5E7A" w:rsidP="00454B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4B68" w:rsidRPr="00CB35B0">
        <w:rPr>
          <w:rFonts w:ascii="Times New Roman" w:hAnsi="Times New Roman" w:cs="Times New Roman"/>
          <w:sz w:val="24"/>
          <w:szCs w:val="24"/>
        </w:rPr>
        <w:t>avodi da je t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enutno važeće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ničenje kreditiranja poslovnih subjekata u kojima udjele u vlasništvu imaju 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bveznici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članovi njihovih obitelji, kao dio Općih kr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terija prihvatljivosti HBOR-a,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sastavni dio svih programa kreditiranja i/ili ugovora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se isto</w:t>
      </w:r>
      <w:r w:rsidR="009506E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primjenjuje na korisnike kreditnih linija HBOR-a, neovisno o tome je li riječ o izravnom kreditiranju ili kreditiranju putem poslovnih banaka. </w:t>
      </w:r>
      <w:r w:rsidR="00E647C4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odnositeljica navodi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da su p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lovne banke upoznate s Ograničenjem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kreditiranja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kao i ko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risnici HBOR-ovih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redita te da se ZSSI/21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mjenjuje neovisno o postojanju internog akta ili dokumenta kojim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HBOR u svoje programe i poslovanje implementira odredbe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og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a,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 čemu 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i d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će implementacija pojedinih zako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ns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ki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h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redbi </w:t>
      </w:r>
      <w:r w:rsidR="0014231F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sukobu interes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umente HBOR-a dodatno osigura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sklađenost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tupanja, umanjiti rizike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647C4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ećati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ansparentnost rada HBOR-a.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dalje se navodi da je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graničenjem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reditiranja </w:t>
      </w:r>
      <w:r w:rsidR="0014231F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odredbama ZSSI/21-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ređen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tupak kreditiranja kao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težite aktivnosti HBOR-a, te da se u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sv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m ostalim aktivnostima HBOR-a 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izravno primjenjuje</w:t>
      </w:r>
      <w:r w:rsidR="0014231F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i Zakon</w:t>
      </w:r>
      <w:r w:rsidR="009506E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771A6FA0" w14:textId="77777777" w:rsidR="009506E9" w:rsidRPr="00CB35B0" w:rsidRDefault="009506E9" w:rsidP="00536C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60F14" w14:textId="67310517" w:rsidR="009506E9" w:rsidRPr="00CB35B0" w:rsidRDefault="00454B68" w:rsidP="00536C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E647C4" w:rsidRPr="00CB35B0">
        <w:rPr>
          <w:rFonts w:ascii="Times New Roman" w:hAnsi="Times New Roman" w:cs="Times New Roman"/>
          <w:sz w:val="24"/>
          <w:szCs w:val="24"/>
        </w:rPr>
        <w:t>citira</w:t>
      </w:r>
      <w:r w:rsidRPr="00CB35B0">
        <w:rPr>
          <w:rFonts w:ascii="Times New Roman" w:hAnsi="Times New Roman" w:cs="Times New Roman"/>
          <w:sz w:val="24"/>
          <w:szCs w:val="24"/>
        </w:rPr>
        <w:t xml:space="preserve"> definiciju poslovnog odnosa iz </w:t>
      </w:r>
      <w:r w:rsidR="00E647C4" w:rsidRPr="00CB35B0">
        <w:rPr>
          <w:rFonts w:ascii="Times New Roman" w:hAnsi="Times New Roman" w:cs="Times New Roman"/>
          <w:sz w:val="24"/>
          <w:szCs w:val="24"/>
        </w:rPr>
        <w:t xml:space="preserve">odredbe </w:t>
      </w:r>
      <w:r w:rsidRPr="00CB35B0">
        <w:rPr>
          <w:rFonts w:ascii="Times New Roman" w:hAnsi="Times New Roman" w:cs="Times New Roman"/>
          <w:sz w:val="24"/>
          <w:szCs w:val="24"/>
        </w:rPr>
        <w:t>članka 5. stavka 1. točke 4. ZSSI/21-a</w:t>
      </w:r>
      <w:r w:rsidR="002E0FB2">
        <w:rPr>
          <w:rFonts w:ascii="Times New Roman" w:hAnsi="Times New Roman" w:cs="Times New Roman"/>
          <w:sz w:val="24"/>
          <w:szCs w:val="24"/>
        </w:rPr>
        <w:t>, s obzirom da</w:t>
      </w:r>
      <w:r w:rsidR="00E647C4" w:rsidRPr="00CB35B0">
        <w:rPr>
          <w:rFonts w:ascii="Times New Roman" w:hAnsi="Times New Roman" w:cs="Times New Roman"/>
          <w:sz w:val="24"/>
          <w:szCs w:val="24"/>
        </w:rPr>
        <w:t xml:space="preserve"> ista</w:t>
      </w:r>
      <w:r w:rsidRPr="00CB35B0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E647C4" w:rsidRPr="00CB35B0">
        <w:rPr>
          <w:rFonts w:ascii="Times New Roman" w:hAnsi="Times New Roman" w:cs="Times New Roman"/>
          <w:sz w:val="24"/>
          <w:szCs w:val="24"/>
        </w:rPr>
        <w:t xml:space="preserve">i </w:t>
      </w:r>
      <w:r w:rsidRPr="00CB35B0">
        <w:rPr>
          <w:rFonts w:ascii="Times New Roman" w:hAnsi="Times New Roman" w:cs="Times New Roman"/>
          <w:sz w:val="24"/>
          <w:szCs w:val="24"/>
        </w:rPr>
        <w:t xml:space="preserve">izravne oblike stjecanja sredstava od tijela javne vlasti te navodi da HBOR provodi programe kreditiranja izravno ili neizravno putem poslovnih banaka. Iznosi da nije dvojbena primjena </w:t>
      </w:r>
      <w:r w:rsidR="00925FC7" w:rsidRPr="00CB35B0">
        <w:rPr>
          <w:rFonts w:ascii="Times New Roman" w:hAnsi="Times New Roman" w:cs="Times New Roman"/>
          <w:sz w:val="24"/>
          <w:szCs w:val="24"/>
        </w:rPr>
        <w:t>zabrana i ograničenja propisanih odredbama</w:t>
      </w:r>
      <w:r w:rsidRPr="00CB35B0">
        <w:rPr>
          <w:rFonts w:ascii="Times New Roman" w:hAnsi="Times New Roman" w:cs="Times New Roman"/>
          <w:sz w:val="24"/>
          <w:szCs w:val="24"/>
        </w:rPr>
        <w:t xml:space="preserve"> članka 20. </w:t>
      </w:r>
      <w:r w:rsidR="00925FC7" w:rsidRPr="00CB35B0">
        <w:rPr>
          <w:rFonts w:ascii="Times New Roman" w:hAnsi="Times New Roman" w:cs="Times New Roman"/>
          <w:sz w:val="24"/>
          <w:szCs w:val="24"/>
        </w:rPr>
        <w:t xml:space="preserve">i članka 21. </w:t>
      </w:r>
      <w:r w:rsidRPr="00CB35B0">
        <w:rPr>
          <w:rFonts w:ascii="Times New Roman" w:hAnsi="Times New Roman" w:cs="Times New Roman"/>
          <w:sz w:val="24"/>
          <w:szCs w:val="24"/>
        </w:rPr>
        <w:t xml:space="preserve">Zakona u situaciji kada se radi o poslovnom odnosu </w:t>
      </w:r>
      <w:r w:rsidR="00E647C4" w:rsidRPr="00CB35B0">
        <w:rPr>
          <w:rFonts w:ascii="Times New Roman" w:hAnsi="Times New Roman" w:cs="Times New Roman"/>
          <w:sz w:val="24"/>
          <w:szCs w:val="24"/>
        </w:rPr>
        <w:t xml:space="preserve">HBOR-a s </w:t>
      </w:r>
      <w:r w:rsidR="00925FC7" w:rsidRPr="00CB35B0">
        <w:rPr>
          <w:rFonts w:ascii="Times New Roman" w:hAnsi="Times New Roman" w:cs="Times New Roman"/>
          <w:sz w:val="24"/>
          <w:szCs w:val="24"/>
        </w:rPr>
        <w:t>poslovn</w:t>
      </w:r>
      <w:r w:rsidR="00E647C4" w:rsidRPr="00CB35B0">
        <w:rPr>
          <w:rFonts w:ascii="Times New Roman" w:hAnsi="Times New Roman" w:cs="Times New Roman"/>
          <w:sz w:val="24"/>
          <w:szCs w:val="24"/>
        </w:rPr>
        <w:t>im</w:t>
      </w:r>
      <w:r w:rsidR="00925FC7" w:rsidRPr="00CB35B0">
        <w:rPr>
          <w:rFonts w:ascii="Times New Roman" w:hAnsi="Times New Roman" w:cs="Times New Roman"/>
          <w:sz w:val="24"/>
          <w:szCs w:val="24"/>
        </w:rPr>
        <w:t xml:space="preserve"> subjekt</w:t>
      </w:r>
      <w:r w:rsidR="00E647C4" w:rsidRPr="00CB35B0">
        <w:rPr>
          <w:rFonts w:ascii="Times New Roman" w:hAnsi="Times New Roman" w:cs="Times New Roman"/>
          <w:sz w:val="24"/>
          <w:szCs w:val="24"/>
        </w:rPr>
        <w:t>om</w:t>
      </w:r>
      <w:r w:rsidR="00925FC7" w:rsidRPr="00CB35B0">
        <w:rPr>
          <w:rFonts w:ascii="Times New Roman" w:hAnsi="Times New Roman" w:cs="Times New Roman"/>
          <w:sz w:val="24"/>
          <w:szCs w:val="24"/>
        </w:rPr>
        <w:t xml:space="preserve"> u vlasništvu obveznika i člana njegove obitelji, odnosno kada nastaju izravni poslovni odnosi.</w:t>
      </w:r>
    </w:p>
    <w:p w14:paraId="42121D5C" w14:textId="641F010B" w:rsidR="00925FC7" w:rsidRPr="00CB35B0" w:rsidRDefault="00925FC7" w:rsidP="00536C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43118" w14:textId="15DF4A07" w:rsidR="00925FC7" w:rsidRPr="00CB35B0" w:rsidRDefault="00925FC7" w:rsidP="00925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B35B0">
        <w:rPr>
          <w:rFonts w:ascii="Times New Roman" w:hAnsi="Times New Roman" w:cs="Times New Roman"/>
          <w:sz w:val="24"/>
          <w:szCs w:val="24"/>
        </w:rPr>
        <w:t xml:space="preserve">Međutim, ističe kako dvojba postoji vezano za nastanak neizravnih poslovnih odnosa, s obzirom da HBOR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obrava kredite i druge plasmane, zaključuje ugovore o osiguranju i reosiguranju te obavlja i sve druge financijske poslove u svrhu provedbe svojih djelatnosti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ravno, ali i neizravno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utem banaka i drugih pravnih osob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npr. </w:t>
      </w:r>
      <w:r w:rsidR="00454B68" w:rsidRPr="00CB35B0">
        <w:rPr>
          <w:rFonts w:ascii="Times New Roman" w:hAnsi="Times New Roman" w:cs="Times New Roman"/>
          <w:sz w:val="24"/>
          <w:szCs w:val="24"/>
          <w:lang w:val="en-US" w:bidi="en-US"/>
        </w:rPr>
        <w:t xml:space="preserve">leasing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društva).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dopisu se obrazlaže da se neizravno kreditiranje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vodi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dva načina, i to modelom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sklapanja ugovora o kreditu s poslovnim bankama za točno određene krajnje korisnike kredita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te modelom u kojem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BOR i financijski posrednik (poslovna banka ili </w:t>
      </w:r>
      <w:r w:rsidRPr="00CB35B0">
        <w:rPr>
          <w:rFonts w:ascii="Times New Roman" w:hAnsi="Times New Roman" w:cs="Times New Roman"/>
          <w:sz w:val="24"/>
          <w:szCs w:val="24"/>
          <w:lang w:val="en-US" w:bidi="en-US"/>
        </w:rPr>
        <w:t xml:space="preserve">leasing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društvo) sklapaju s HBOR-om okvirni ugovor o kreditu.</w:t>
      </w:r>
    </w:p>
    <w:p w14:paraId="1437530E" w14:textId="71E6165E" w:rsidR="00925FC7" w:rsidRPr="00CB35B0" w:rsidRDefault="00925FC7" w:rsidP="00925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E6918D5" w14:textId="36D2BC19" w:rsidR="00925FC7" w:rsidRPr="00CB35B0" w:rsidRDefault="00925FC7" w:rsidP="00925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se da u prvome modelu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 primitku konkretnog zahtjeva za kredit koji mu je uputila poslovna banka, </w:t>
      </w:r>
      <w:r w:rsidR="0014231F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BOR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donosi odluku kojom poslovnoj banci odobrava kredit za točn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određenog krajnjeg korisnika te da potom HBOR,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kao vjerovnik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zravno sklapa ugovor o kreditu s poslovnom bankom kao korisnikom kredita HBOR-a (dužnikom). 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stim su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ugovorom o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reditu propisani uvjeti koji, između ostaloga, sadrže i informacije o iznosu kredita i krajnjem korisniku, odnosno osobi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s kojom će poslovna banka sklopiti d</w:t>
      </w:r>
      <w:r w:rsidR="0014231F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rugi 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poseban ugovor o kreditu te je p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slovna banka u tom odnosu vjerovnik </w:t>
      </w:r>
      <w:r w:rsidR="0014231F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koji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samostalno snosi rizik naplate kredita </w:t>
      </w:r>
      <w:r w:rsidR="0014231F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dobrenog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dužniku, odnosno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HBOR nema zaključen poslovni odnos s krajnjim korisnikom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klijentom poslovne banke). Iznosi se da 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vom modelu ugovor o kreditu između HBOR-a i poslovne banke poziva na Opće kriterije prihvatljivosti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iji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stavni dio </w:t>
      </w:r>
      <w:bookmarkStart w:id="0" w:name="bookmark12"/>
      <w:bookmarkStart w:id="1" w:name="bookmark13"/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o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graničenje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reditiranja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13223050" w14:textId="77777777" w:rsidR="00925FC7" w:rsidRPr="00CB35B0" w:rsidRDefault="00925FC7" w:rsidP="00925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FF49688" w14:textId="5297EC4B" w:rsidR="00B31543" w:rsidRPr="00CB35B0" w:rsidRDefault="00925FC7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drugi </w:t>
      </w:r>
      <w:r w:rsidR="00DD27FF">
        <w:rPr>
          <w:rFonts w:ascii="Times New Roman" w:hAnsi="Times New Roman" w:cs="Times New Roman"/>
          <w:sz w:val="24"/>
          <w:szCs w:val="24"/>
          <w:lang w:eastAsia="hr-HR" w:bidi="hr-HR"/>
        </w:rPr>
        <w:t>m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del se iznosi da je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</w:t>
      </w:r>
      <w:bookmarkEnd w:id="0"/>
      <w:bookmarkEnd w:id="1"/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kvirnom ugovoru o kreditu između HBOR-a i f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nancijskog posrednika sadržan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kvirni iznos kredita koji HBOR daje financijskom posredniku za kreditiranje projekata za više krajnjih korisnika kredita, ali koji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lastRenderedPageBreak/>
        <w:t xml:space="preserve">ne sadrži informacije o krajnjim korisnicima s kojima će financijski posrednik zaključiti poslovne odnose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plasirati sredstva koja je temeljem okvirnog ugovora dobio od HBOR-a). U ovom modelu financijski posrednik 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aknadno obavještava HBOR o krajnjim korisnicim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s kojima je zaključio poslo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vne odnose (ugovore o kreditu) te je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om modelu Ograničenje 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reditiranja </w:t>
      </w:r>
      <w:r w:rsidR="00454B68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sastavni dio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kvirnog ugovora o kreditu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podnositeljica napominje </w:t>
      </w:r>
      <w:r w:rsidR="00CF3AA9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da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</w:t>
      </w:r>
      <w:r w:rsid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31543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u ovom slučaju ne postoji</w:t>
      </w:r>
      <w:r w:rsidR="00454B68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poslo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vni odnos s krajnjim korisnikom. </w:t>
      </w:r>
    </w:p>
    <w:p w14:paraId="674C7576" w14:textId="77777777" w:rsidR="00B31543" w:rsidRPr="00CB35B0" w:rsidRDefault="00B31543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</w:p>
    <w:p w14:paraId="07314321" w14:textId="77777777" w:rsidR="00875DA9" w:rsidRPr="00CB35B0" w:rsidRDefault="005061F9" w:rsidP="00875D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CB35B0">
        <w:rPr>
          <w:rFonts w:ascii="Times New Roman" w:hAnsi="Times New Roman" w:cs="Times New Roman"/>
          <w:sz w:val="24"/>
          <w:szCs w:val="24"/>
        </w:rPr>
        <w:t>Podnositelj</w:t>
      </w:r>
      <w:r w:rsidR="00D338A5" w:rsidRPr="00CB35B0">
        <w:rPr>
          <w:rFonts w:ascii="Times New Roman" w:hAnsi="Times New Roman" w:cs="Times New Roman"/>
          <w:sz w:val="24"/>
          <w:szCs w:val="24"/>
        </w:rPr>
        <w:t>ica</w:t>
      </w:r>
      <w:r w:rsidRPr="00CB35B0">
        <w:rPr>
          <w:rFonts w:ascii="Times New Roman" w:hAnsi="Times New Roman" w:cs="Times New Roman"/>
          <w:sz w:val="24"/>
          <w:szCs w:val="24"/>
        </w:rPr>
        <w:t xml:space="preserve"> traži mišljenje Povjerenstva </w:t>
      </w:r>
      <w:r w:rsidR="00925FC7" w:rsidRPr="00CB35B0">
        <w:rPr>
          <w:rFonts w:ascii="Times New Roman" w:hAnsi="Times New Roman" w:cs="Times New Roman"/>
          <w:sz w:val="24"/>
          <w:szCs w:val="24"/>
        </w:rPr>
        <w:t xml:space="preserve">primjenjuju li se u ovoj situaciji odredbe članka 20. i članka 21. ZSSI/21-a, odnosno </w:t>
      </w:r>
      <w:r w:rsidR="00D338A5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treba li se Ograničenje </w:t>
      </w:r>
      <w:r w:rsidR="00B31543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kreditiranja </w:t>
      </w:r>
      <w:r w:rsidR="00D338A5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koje će HBOR donijeti temeljem novog Zakona primijeniti i na poslovne odnose poslovnih banaka i njihovih klijenata te s time u vezi odnosi li se odredba o </w:t>
      </w:r>
      <w:proofErr w:type="spellStart"/>
      <w:r w:rsidR="00D338A5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ništetnosti</w:t>
      </w:r>
      <w:proofErr w:type="spellEnd"/>
      <w:r w:rsidR="00D338A5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pravnog posla </w:t>
      </w:r>
      <w:r w:rsidR="00B31543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opisana navedenim zakonskim odredbama i </w:t>
      </w:r>
      <w:r w:rsidR="00D338A5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a ugovore između poslovnih banaka i njihovih klijenata. </w:t>
      </w:r>
    </w:p>
    <w:p w14:paraId="0C1D52E4" w14:textId="77777777" w:rsidR="00875DA9" w:rsidRPr="00CB35B0" w:rsidRDefault="00875DA9" w:rsidP="00875D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</w:p>
    <w:p w14:paraId="7B659C9F" w14:textId="590291EB" w:rsidR="00CF3AA9" w:rsidRPr="00CB35B0" w:rsidRDefault="00CF3AA9" w:rsidP="00875D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Zahtjevu </w:t>
      </w:r>
      <w:r w:rsidR="007D0A5A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su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priložen</w:t>
      </w:r>
      <w:r w:rsidR="007D0A5A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i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Ograničenje kreditiranje poslovnih subjekata u kojima udjele u vlasništvu imaju dužnosnici 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koji u HBOR-u obnašaju dužnost te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članovi njihovih obitelji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,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koj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e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se odnosi na zabran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e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i 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graničenja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n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a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stanka poslovnih odnosa HBOR-a s poslovnim subjektima u kojima 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navedeni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imaju 0,5% ili više udjela u vlasništvu u smislu odredbi </w:t>
      </w:r>
      <w:r w:rsidRPr="00CB35B0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, broj 26/11., 12/12., 126/12. i 57/15.), </w:t>
      </w:r>
      <w:r w:rsidR="00875DA9" w:rsidRPr="00CB35B0">
        <w:rPr>
          <w:rFonts w:ascii="Times New Roman" w:hAnsi="Times New Roman" w:cs="Times New Roman"/>
          <w:sz w:val="24"/>
          <w:szCs w:val="24"/>
        </w:rPr>
        <w:t xml:space="preserve">pri čemu se navodi da se 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graničenje kreditiranje </w:t>
      </w:r>
      <w:r w:rsidR="007D0A5A" w:rsidRPr="00CB35B0">
        <w:rPr>
          <w:rFonts w:ascii="Times New Roman" w:hAnsi="Times New Roman" w:cs="Times New Roman"/>
          <w:sz w:val="24"/>
          <w:szCs w:val="24"/>
        </w:rPr>
        <w:t xml:space="preserve">smatra sastavnim dijelom programa kreditiranja HBOR-a, </w:t>
      </w:r>
      <w:r w:rsidR="00875DA9" w:rsidRPr="00CB35B0">
        <w:rPr>
          <w:rFonts w:ascii="Times New Roman" w:hAnsi="Times New Roman" w:cs="Times New Roman"/>
          <w:sz w:val="24"/>
          <w:szCs w:val="24"/>
        </w:rPr>
        <w:t xml:space="preserve">Opći kriteriji prihvatljivosti HBOR-a koji pod točkom 3.2. sadrži Ograničenje financiranja poslovnih subjekata u kojima udjele u </w:t>
      </w:r>
      <w:r w:rsidR="00875DA9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vlasništvu imaju dužnosnici i članovi njihovih obitelji, </w:t>
      </w:r>
      <w:r w:rsidR="00CB35B0"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ogrami kreditiranja HBOR, te Nacrt Ograničenja kreditiranje poslovnih subjekata u kojima udjele u vlasništvu imaju obveznici ZSSI/21-a i članovi njihovih obitelji, usklađen sa odredbama istog Zakona. </w:t>
      </w:r>
    </w:p>
    <w:p w14:paraId="60A8C69E" w14:textId="77777777" w:rsidR="0014231F" w:rsidRPr="00CB35B0" w:rsidRDefault="0014231F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ECF34" w14:textId="57629C72" w:rsidR="00D338A5" w:rsidRPr="002E0FB2" w:rsidRDefault="00D338A5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E0FB2">
        <w:rPr>
          <w:rFonts w:ascii="Times New Roman" w:hAnsi="Times New Roman" w:cs="Times New Roman"/>
          <w:sz w:val="24"/>
          <w:szCs w:val="24"/>
        </w:rPr>
        <w:t xml:space="preserve">Podnositeljica također traži mišljenje Povjerenstva smiju li predsjednik/član Uprave HBOR-a uz plaću primiti sljedeće naknade: </w:t>
      </w:r>
      <w:r w:rsidRPr="002E0F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ubilarnu nagradu, koristiti automobil 24 sata dnevno, što uključuje korištenje službenog automobila i u privatne svrhe, za što se obračunava plaća u naravi (obračunavaju se i plaćaju svi doprinosi koji se odnose na plaću), koristiti parkirno mjesto 24 sata dnevno, za koje se također obračunavaju i plaćaju svi doprinosi koji se odnose na plaću, poklon bon (dar u naravi) jednom godišnje, plaćene edukacije, ako su povezane s obnašanjem dužnosti, a čija svrha nije stjecanje određenih certifikata/potvrda koje bi bile eventualna pretpostavka za obavljanje određenih poslova u HBOR-u, varijabilni (poticajni) dio plaće koji se ostvaruje po osnovi ostvarenih rezultata rada obveznika i/ili tijela javne vlasti u kojem obavlja dužnost (koji je sastavni dio plaće), stalni dodatak na plaću (nenamjenski dodatak na plaću), prigodnu isplatu nagrade u novcu ili nekom drugom obliku, novčanu isplatu (pomoć) zbog invalidnosti djeteta/supružnika, u nabavci medicinskih </w:t>
      </w:r>
      <w:r w:rsidRPr="002E0FB2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pomagala, u participaciji lijekova u inozemstvu, u participaciji kod povećanih troškova medicinskih pregleda, u participaciji kod povećanih troškova terapije/rehabilitacije, kod povećanih troškova bolničkog liječenja za obveznika i/ili člana njegove obitelji, novčanu isplatu (pomoć) u otklanjanju posljedica elementarne nepogode, pravo na stipendiju djeci, ako je član Uprave samohrani roditelj/udovac i pravo na stipendiju djeci, ako se radi o djetetu preminulog radnika (obveznika), te naknadu plaće za vrijeme bolovanja u povoljnijem iznosu od zakonskog minimuma.</w:t>
      </w:r>
    </w:p>
    <w:p w14:paraId="139CFE39" w14:textId="3E0C927E" w:rsidR="00D338A5" w:rsidRPr="002E0FB2" w:rsidRDefault="00D338A5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94FBE1A" w14:textId="51C92CCD" w:rsidR="00D338A5" w:rsidRPr="00CB35B0" w:rsidRDefault="00D338A5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se napominje da navedena prava nisu specifična samo za članove Uprave HBOR-a, već </w:t>
      </w:r>
      <w:r w:rsidR="004D2B4E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 pod određenim uvjetima predviđena i za druge pojedine skupine radnika ili sve radnike HBOR-a. </w:t>
      </w:r>
    </w:p>
    <w:p w14:paraId="3B4EAD45" w14:textId="77777777" w:rsidR="00D338A5" w:rsidRPr="00CB35B0" w:rsidRDefault="00D338A5" w:rsidP="00D33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230AF" w14:textId="3D5BBDB0" w:rsidR="00021F5A" w:rsidRPr="00CB35B0" w:rsidRDefault="00021F5A" w:rsidP="00021F5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B35B0">
        <w:rPr>
          <w:rFonts w:ascii="Times New Roman" w:hAnsi="Times New Roman" w:cs="Times New Roman"/>
          <w:color w:val="auto"/>
        </w:rPr>
        <w:t xml:space="preserve">Člankom 8. stavcima 3. i 4. ZSSI/21-a propisano je da </w:t>
      </w:r>
      <w:r w:rsidRPr="00CB35B0">
        <w:rPr>
          <w:rFonts w:ascii="Times New Roman" w:hAnsi="Times New Roman" w:cs="Times New Roman"/>
          <w:color w:val="auto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CB35B0">
        <w:rPr>
          <w:rFonts w:ascii="Times New Roman" w:hAnsi="Times New Roman" w:cs="Times New Roman"/>
          <w:color w:val="auto"/>
        </w:rPr>
        <w:t xml:space="preserve">koje je potom dužno </w:t>
      </w:r>
      <w:r w:rsidRPr="00CB35B0">
        <w:rPr>
          <w:rFonts w:ascii="Times New Roman" w:hAnsi="Times New Roman" w:cs="Times New Roman"/>
          <w:color w:val="auto"/>
          <w:shd w:val="clear" w:color="auto" w:fill="FFFFFF"/>
        </w:rPr>
        <w:t xml:space="preserve">najkasnije u roku od 15 dana od dana primitka zahtjeva obveznika dati obrazloženo mišljenje. </w:t>
      </w:r>
    </w:p>
    <w:p w14:paraId="0292690B" w14:textId="77777777" w:rsidR="00021F5A" w:rsidRPr="00CB35B0" w:rsidRDefault="00021F5A" w:rsidP="00021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D478B4" w14:textId="77777777" w:rsidR="00021F5A" w:rsidRPr="00CB35B0" w:rsidRDefault="00021F5A" w:rsidP="00021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CB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CB35B0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0F8F5D9" w14:textId="77777777" w:rsidR="00021F5A" w:rsidRPr="00CB35B0" w:rsidRDefault="00021F5A" w:rsidP="00021F5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795E3A1D" w14:textId="77777777" w:rsidR="00B42166" w:rsidRDefault="00021F5A" w:rsidP="00B421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B35B0">
        <w:rPr>
          <w:rFonts w:ascii="Times New Roman" w:hAnsi="Times New Roman" w:cs="Times New Roman"/>
          <w:color w:val="auto"/>
        </w:rPr>
        <w:t>Člankom 3. stavkom 1.  podstavkom 41</w:t>
      </w:r>
      <w:r w:rsidR="00EE0112" w:rsidRPr="00CB35B0">
        <w:rPr>
          <w:rFonts w:ascii="Times New Roman" w:hAnsi="Times New Roman" w:cs="Times New Roman"/>
          <w:color w:val="auto"/>
        </w:rPr>
        <w:t xml:space="preserve">. ZSSI/21-a propisano je </w:t>
      </w:r>
      <w:r w:rsidRPr="00CB35B0">
        <w:rPr>
          <w:rFonts w:ascii="Times New Roman" w:hAnsi="Times New Roman" w:cs="Times New Roman"/>
          <w:color w:val="auto"/>
        </w:rPr>
        <w:t xml:space="preserve">da su predsjednik i članovi Uprave HBOR-a obveznici u smislu odredbi navedenog Zakona. </w:t>
      </w:r>
    </w:p>
    <w:p w14:paraId="7103BE61" w14:textId="77777777" w:rsidR="00B42166" w:rsidRDefault="00B42166" w:rsidP="00B421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79B03371" w14:textId="0AFB9805" w:rsidR="006A3214" w:rsidRPr="00EC4925" w:rsidRDefault="006A3214" w:rsidP="00B421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C4925">
        <w:rPr>
          <w:rFonts w:ascii="Times New Roman" w:hAnsi="Times New Roman" w:cs="Times New Roman"/>
          <w:shd w:val="clear" w:color="auto" w:fill="FFFFFF"/>
        </w:rPr>
        <w:t xml:space="preserve">Člankom 5. stavkom 1. točkom 2. ZSSI/21-a propisano je da je </w:t>
      </w:r>
      <w:r w:rsidRPr="00EC4925">
        <w:rPr>
          <w:rStyle w:val="kurziv"/>
          <w:rFonts w:ascii="Times New Roman" w:hAnsi="Times New Roman" w:cs="Times New Roman"/>
          <w:iCs/>
          <w:bdr w:val="none" w:sz="0" w:space="0" w:color="auto" w:frame="1"/>
        </w:rPr>
        <w:t>plaća obveznika</w:t>
      </w:r>
      <w:r w:rsidRPr="00EC4925">
        <w:rPr>
          <w:rFonts w:ascii="Times New Roman" w:hAnsi="Times New Roman" w:cs="Times New Roman"/>
          <w:shd w:val="clear" w:color="auto" w:fill="FFFFFF"/>
        </w:rPr>
        <w:t xml:space="preserve"> svaki novčani primitak za obnašanje javne dužnosti, osim naknade putnih i drugih troškova za obnašanje javne dužnosti. </w:t>
      </w:r>
      <w:r w:rsidRPr="00EC4925">
        <w:rPr>
          <w:rFonts w:ascii="Times New Roman" w:hAnsi="Times New Roman" w:cs="Times New Roman"/>
        </w:rPr>
        <w:t xml:space="preserve">Člankom 7. točkom d) ZSSI/21-a propisano je da je obveznicima zabranjeno </w:t>
      </w:r>
      <w:r w:rsidRPr="00EC4925">
        <w:rPr>
          <w:rFonts w:ascii="Times New Roman" w:hAnsi="Times New Roman" w:cs="Times New Roman"/>
          <w:shd w:val="clear" w:color="auto" w:fill="FFFFFF"/>
        </w:rPr>
        <w:t>primiti dodatnu naknadu za poslove obnašanja javnih dužnosti.</w:t>
      </w:r>
    </w:p>
    <w:p w14:paraId="1CB8AA3D" w14:textId="77777777" w:rsidR="00CF3AA9" w:rsidRPr="00CB35B0" w:rsidRDefault="00CF3AA9" w:rsidP="00021F5A">
      <w:pPr>
        <w:pStyle w:val="Default"/>
        <w:spacing w:line="276" w:lineRule="auto"/>
        <w:ind w:firstLine="708"/>
        <w:jc w:val="both"/>
        <w:rPr>
          <w:rStyle w:val="kurziv"/>
          <w:rFonts w:ascii="Times New Roman" w:hAnsi="Times New Roman" w:cs="Times New Roman"/>
          <w:iCs/>
          <w:color w:val="auto"/>
          <w:bdr w:val="none" w:sz="0" w:space="0" w:color="auto" w:frame="1"/>
          <w:shd w:val="clear" w:color="auto" w:fill="FFFFFF"/>
        </w:rPr>
      </w:pPr>
    </w:p>
    <w:p w14:paraId="7B3B6CD4" w14:textId="77777777" w:rsidR="00CB35B0" w:rsidRPr="00CB35B0" w:rsidRDefault="00D90F9F" w:rsidP="00CB35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B35B0">
        <w:rPr>
          <w:rStyle w:val="kurziv"/>
          <w:rFonts w:ascii="Times New Roman" w:hAnsi="Times New Roman" w:cs="Times New Roman"/>
          <w:iCs/>
          <w:color w:val="auto"/>
          <w:bdr w:val="none" w:sz="0" w:space="0" w:color="auto" w:frame="1"/>
          <w:shd w:val="clear" w:color="auto" w:fill="FFFFFF"/>
        </w:rPr>
        <w:t>Sukladno članku 5. stavku 1. t</w:t>
      </w:r>
      <w:r w:rsidR="00CB35B0" w:rsidRPr="00CB35B0">
        <w:rPr>
          <w:rStyle w:val="kurziv"/>
          <w:rFonts w:ascii="Times New Roman" w:hAnsi="Times New Roman" w:cs="Times New Roman"/>
          <w:iCs/>
          <w:color w:val="auto"/>
          <w:bdr w:val="none" w:sz="0" w:space="0" w:color="auto" w:frame="1"/>
          <w:shd w:val="clear" w:color="auto" w:fill="FFFFFF"/>
        </w:rPr>
        <w:t>o</w:t>
      </w:r>
      <w:r w:rsidRPr="00CB35B0">
        <w:rPr>
          <w:rStyle w:val="kurziv"/>
          <w:rFonts w:ascii="Times New Roman" w:hAnsi="Times New Roman" w:cs="Times New Roman"/>
          <w:iCs/>
          <w:color w:val="auto"/>
          <w:bdr w:val="none" w:sz="0" w:space="0" w:color="auto" w:frame="1"/>
          <w:shd w:val="clear" w:color="auto" w:fill="FFFFFF"/>
        </w:rPr>
        <w:t>čci 4. ZSSI/21-a poslovni odnos </w:t>
      </w:r>
      <w:r w:rsidRPr="00CB35B0">
        <w:rPr>
          <w:rFonts w:ascii="Times New Roman" w:hAnsi="Times New Roman" w:cs="Times New Roman"/>
          <w:color w:val="auto"/>
          <w:shd w:val="clear" w:color="auto" w:fill="FFFFFF"/>
        </w:rPr>
        <w:t xml:space="preserve">odnosi se na ugovore o javnoj nabavi, kupoprodaju, zakup, najam, državne potpore i druge oblike izravnog stjecanja sredstava od tijela javne vlasti, na koncesije, koncesijska odobrenja i ugovore javno-privatnog partnerstva, osim državnih potpora u slučaju elementarnih nepogoda. </w:t>
      </w:r>
    </w:p>
    <w:p w14:paraId="14694FC4" w14:textId="77777777" w:rsidR="00CB35B0" w:rsidRPr="00CB35B0" w:rsidRDefault="00CB35B0" w:rsidP="00CB35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B1DA99E" w14:textId="3B02A201" w:rsidR="00CB35B0" w:rsidRPr="00CB35B0" w:rsidRDefault="00CB35B0" w:rsidP="00CB35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CB35B0">
        <w:rPr>
          <w:rFonts w:ascii="Times New Roman" w:hAnsi="Times New Roman" w:cs="Times New Roman"/>
          <w:shd w:val="clear" w:color="auto" w:fill="FFFFFF"/>
        </w:rPr>
        <w:t>Člankom 20. stavkom 1. ZSSI/21-a propisano je da p</w:t>
      </w:r>
      <w:r w:rsidRPr="00CB35B0">
        <w:rPr>
          <w:rFonts w:ascii="Times New Roman" w:hAnsi="Times New Roman" w:cs="Times New Roman"/>
          <w:color w:val="231F20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CB35B0">
        <w:rPr>
          <w:rFonts w:ascii="Times New Roman" w:hAnsi="Times New Roman" w:cs="Times New Roman"/>
          <w:color w:val="231F20"/>
          <w:shd w:val="clear" w:color="auto" w:fill="FFFFFF"/>
        </w:rPr>
        <w:t>podisporučitelj</w:t>
      </w:r>
      <w:proofErr w:type="spellEnd"/>
      <w:r w:rsidRPr="00CB35B0">
        <w:rPr>
          <w:rFonts w:ascii="Times New Roman" w:hAnsi="Times New Roman" w:cs="Times New Roman"/>
          <w:color w:val="231F20"/>
          <w:shd w:val="clear" w:color="auto" w:fill="FFFFFF"/>
        </w:rPr>
        <w:t xml:space="preserve"> u tom poslovnom odnosu. </w:t>
      </w:r>
    </w:p>
    <w:p w14:paraId="6F0DDCD2" w14:textId="364AE6BF" w:rsidR="00CB35B0" w:rsidRPr="00CB35B0" w:rsidRDefault="00CB35B0" w:rsidP="00CB35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B35B0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</w:p>
    <w:p w14:paraId="3E0FA75A" w14:textId="79B668E9" w:rsidR="00CB35B0" w:rsidRDefault="00CB35B0" w:rsidP="00CB3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B35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21. stavkom 1. ZSSI/21-a propisano je da obveznik dužan, k</w:t>
      </w:r>
      <w:r w:rsidRPr="00CB35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da tijelo u kojem obveznik obnaša javnu dužnost stupa u poslovni odnos s poslovnim subjektom u kojem član obitelji obveznika ima 5 % ili više udjela u vlasništvu, o tome pravodobno obavijestiti Povjerenstvo. Prema odredbi stavk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. </w:t>
      </w:r>
      <w:r w:rsidRPr="00CB35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stog članka Zakona Povjerenstvo će u roku od 15 dana od dana zaprimanja obavijesti izraditi mišljenje zajedno s uputama o načinu postupanja obveznika i tijela u kojem obveznik obnaša javnu dužnost u cilju izbjegavanja sukoba interesa obveznika i osiguranja postupanja u skladu s ovim Zakonom.</w:t>
      </w:r>
    </w:p>
    <w:p w14:paraId="65E3B338" w14:textId="05B1DFE2" w:rsidR="00CB35B0" w:rsidRDefault="00CB35B0" w:rsidP="00CB3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517D404" w14:textId="38ADF76B" w:rsidR="002E0FB2" w:rsidRDefault="00CB35B0" w:rsidP="006A32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ponajprije ističe kako uvođenje odredbi 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SSI/21-a</w:t>
      </w:r>
      <w:r w:rsidR="0093758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e se odnose na 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zabrane i ograničenja nastanka poslovnih odnosa HBOR-a s poslovnim subjektima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u kojima udio u vlasništvu </w:t>
      </w:r>
      <w:r w:rsidR="00315EB3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d 5% ili više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imaju </w:t>
      </w:r>
      <w:r w:rsidRPr="00CB35B0">
        <w:rPr>
          <w:rFonts w:ascii="Times New Roman" w:hAnsi="Times New Roman" w:cs="Times New Roman"/>
          <w:sz w:val="24"/>
          <w:szCs w:val="24"/>
        </w:rPr>
        <w:t>predsjednik i članovi Uprave HBOR-a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="006C5943">
        <w:rPr>
          <w:rFonts w:ascii="Times New Roman" w:hAnsi="Times New Roman" w:cs="Times New Roman"/>
          <w:bCs/>
          <w:sz w:val="24"/>
          <w:szCs w:val="24"/>
          <w:lang w:eastAsia="hr-HR" w:bidi="hr-HR"/>
        </w:rPr>
        <w:t>te članovi nj</w:t>
      </w:r>
      <w:r w:rsidR="00315EB3">
        <w:rPr>
          <w:rFonts w:ascii="Times New Roman" w:hAnsi="Times New Roman" w:cs="Times New Roman"/>
          <w:bCs/>
          <w:sz w:val="24"/>
          <w:szCs w:val="24"/>
          <w:lang w:eastAsia="hr-HR" w:bidi="hr-HR"/>
        </w:rPr>
        <w:t>ihovih</w:t>
      </w:r>
      <w:r w:rsidR="006C5943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obitelji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opće akte HBOR-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E0F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vakako 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oprinos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manj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nju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6C59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izik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6C59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 postupanja koje bi bilo suprotno odredbama navedenog Zakona</w:t>
      </w:r>
      <w:r w:rsidR="002E0F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iako i u ovom slučaju </w:t>
      </w:r>
      <w:r w:rsidR="002E0FB2" w:rsidRPr="00CB35B0">
        <w:rPr>
          <w:rFonts w:ascii="Times New Roman" w:hAnsi="Times New Roman" w:cs="Times New Roman"/>
          <w:sz w:val="24"/>
          <w:szCs w:val="24"/>
        </w:rPr>
        <w:t>predsjednik</w:t>
      </w:r>
      <w:r w:rsidR="002E0FB2">
        <w:rPr>
          <w:rFonts w:ascii="Times New Roman" w:hAnsi="Times New Roman" w:cs="Times New Roman"/>
          <w:sz w:val="24"/>
          <w:szCs w:val="24"/>
        </w:rPr>
        <w:t>a</w:t>
      </w:r>
      <w:r w:rsidR="002E0FB2" w:rsidRPr="00CB35B0">
        <w:rPr>
          <w:rFonts w:ascii="Times New Roman" w:hAnsi="Times New Roman" w:cs="Times New Roman"/>
          <w:sz w:val="24"/>
          <w:szCs w:val="24"/>
        </w:rPr>
        <w:t xml:space="preserve"> i članov</w:t>
      </w:r>
      <w:r w:rsidR="002E0FB2">
        <w:rPr>
          <w:rFonts w:ascii="Times New Roman" w:hAnsi="Times New Roman" w:cs="Times New Roman"/>
          <w:sz w:val="24"/>
          <w:szCs w:val="24"/>
        </w:rPr>
        <w:t>a</w:t>
      </w:r>
      <w:r w:rsidR="002E0FB2" w:rsidRPr="00CB35B0">
        <w:rPr>
          <w:rFonts w:ascii="Times New Roman" w:hAnsi="Times New Roman" w:cs="Times New Roman"/>
          <w:sz w:val="24"/>
          <w:szCs w:val="24"/>
        </w:rPr>
        <w:t xml:space="preserve"> Uprave HBOR-a</w:t>
      </w:r>
      <w:r w:rsidR="002E0FB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="002E0F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uju odredbe ZSSI/21-a</w:t>
      </w:r>
      <w:r w:rsidR="000616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bez obzira jesu li sadržane u </w:t>
      </w:r>
      <w:proofErr w:type="spellStart"/>
      <w:r w:rsidR="000616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zakonskim</w:t>
      </w:r>
      <w:proofErr w:type="spellEnd"/>
      <w:r w:rsidR="000616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ktima. </w:t>
      </w:r>
    </w:p>
    <w:p w14:paraId="67AB1329" w14:textId="77777777" w:rsidR="006A3214" w:rsidRDefault="006A3214" w:rsidP="006A32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A6A1845" w14:textId="799CAD4B" w:rsidR="00315EB3" w:rsidRPr="006A3214" w:rsidRDefault="00061612" w:rsidP="006A32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redbom</w:t>
      </w:r>
      <w:r w:rsidR="00315EB3" w:rsidRPr="00315EB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315EB3" w:rsidRPr="00315EB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članka 5. stavka 1. točke 4. ZSSI/21-a</w:t>
      </w:r>
      <w:r w:rsidR="00315EB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nije taksativno određeno što se sve smatra poslovnim odnosom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ista </w:t>
      </w:r>
      <w:r w:rsidR="00315EB3" w:rsidRPr="00315EB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sadrži formulaciju</w:t>
      </w:r>
      <w:r w:rsidR="00315EB3" w:rsidRPr="00315EB3">
        <w:rPr>
          <w:rFonts w:ascii="Times New Roman" w:hAnsi="Times New Roman" w:cs="Times New Roman"/>
          <w:sz w:val="24"/>
          <w:szCs w:val="24"/>
        </w:rPr>
        <w:t xml:space="preserve"> „i 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druge oblike izravnog stjecanja sredstava</w:t>
      </w:r>
      <w:r w:rsidR="00315EB3" w:rsidRPr="00315EB3">
        <w:rPr>
          <w:rFonts w:ascii="Times New Roman" w:hAnsi="Times New Roman" w:cs="Times New Roman"/>
          <w:sz w:val="24"/>
          <w:szCs w:val="24"/>
        </w:rPr>
        <w:t>“</w:t>
      </w:r>
      <w:r w:rsidR="00315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31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</w:t>
      </w:r>
      <w:r w:rsidR="00AA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e na</w:t>
      </w:r>
      <w:r w:rsidR="00315EB3" w:rsidRPr="00315EB3">
        <w:rPr>
          <w:rFonts w:ascii="Times New Roman" w:hAnsi="Times New Roman" w:cs="Times New Roman"/>
          <w:sz w:val="24"/>
          <w:szCs w:val="24"/>
        </w:rPr>
        <w:t xml:space="preserve"> pravo korištenja stvari te imovinskih prava u vlasništvu tijela javne vlasti temeljem drug</w:t>
      </w:r>
      <w:r w:rsidR="00315EB3">
        <w:rPr>
          <w:rFonts w:ascii="Times New Roman" w:hAnsi="Times New Roman" w:cs="Times New Roman"/>
          <w:sz w:val="24"/>
          <w:szCs w:val="24"/>
        </w:rPr>
        <w:t>e vrste</w:t>
      </w:r>
      <w:r w:rsidR="00315EB3" w:rsidRPr="00315EB3">
        <w:rPr>
          <w:rFonts w:ascii="Times New Roman" w:hAnsi="Times New Roman" w:cs="Times New Roman"/>
          <w:sz w:val="24"/>
          <w:szCs w:val="24"/>
        </w:rPr>
        <w:t xml:space="preserve"> pravnog odnosa koji </w:t>
      </w:r>
      <w:r w:rsidR="00315EB3">
        <w:rPr>
          <w:rFonts w:ascii="Times New Roman" w:hAnsi="Times New Roman" w:cs="Times New Roman"/>
          <w:sz w:val="24"/>
          <w:szCs w:val="24"/>
        </w:rPr>
        <w:t>ujedno ne bi bili</w:t>
      </w:r>
      <w:r w:rsidR="00315EB3" w:rsidRPr="00315EB3">
        <w:rPr>
          <w:rFonts w:ascii="Times New Roman" w:hAnsi="Times New Roman" w:cs="Times New Roman"/>
          <w:sz w:val="24"/>
          <w:szCs w:val="24"/>
        </w:rPr>
        <w:t xml:space="preserve"> </w:t>
      </w:r>
      <w:r w:rsidR="00AA09EC">
        <w:rPr>
          <w:rFonts w:ascii="Times New Roman" w:hAnsi="Times New Roman" w:cs="Times New Roman"/>
          <w:sz w:val="24"/>
          <w:szCs w:val="24"/>
        </w:rPr>
        <w:t xml:space="preserve">u toj definiciji 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hodn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retizirani 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i </w:t>
      </w:r>
      <w:r w:rsidR="00315EB3" w:rsidRPr="00315EB3">
        <w:rPr>
          <w:rFonts w:ascii="Times New Roman" w:hAnsi="Times New Roman" w:cs="Times New Roman"/>
          <w:sz w:val="24"/>
          <w:szCs w:val="24"/>
        </w:rPr>
        <w:t>k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upoprodaj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, zakup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, naj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državn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po</w:t>
      </w:r>
      <w:r w:rsid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315EB3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31FDCF" w14:textId="77777777" w:rsidR="00315EB3" w:rsidRPr="000D4924" w:rsidRDefault="00315EB3" w:rsidP="00315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FE2D9E0" w14:textId="2EF26EED" w:rsidR="00315EB3" w:rsidRPr="00315EB3" w:rsidRDefault="00315EB3" w:rsidP="00315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 je propisano kako bi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rom </w:t>
      </w:r>
      <w:r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skom </w:t>
      </w:r>
      <w:r w:rsidR="00AA09EC">
        <w:rPr>
          <w:rFonts w:ascii="Times New Roman" w:hAnsi="Times New Roman" w:cs="Times New Roman"/>
          <w:sz w:val="24"/>
          <w:szCs w:val="24"/>
          <w:shd w:val="clear" w:color="auto" w:fill="FFFFFF"/>
        </w:rPr>
        <w:t>odredbom</w:t>
      </w:r>
      <w:r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li obuhvaćeni različiti poslovni odnosi, imajući u vidu da koruptivni rizik postoji u svakoj situaciji u kojoj bi poslovni subjekt u vlasništvu obveznika ili članova njegove obitelji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po bilo kojoj osnovi</w:t>
      </w:r>
      <w:r w:rsidR="002C52EF"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5EB3">
        <w:rPr>
          <w:rFonts w:ascii="Times New Roman" w:hAnsi="Times New Roman" w:cs="Times New Roman"/>
          <w:sz w:val="24"/>
          <w:szCs w:val="24"/>
          <w:shd w:val="clear" w:color="auto" w:fill="FFFFFF"/>
        </w:rPr>
        <w:t>stjecao određena sredstva od tijela javne vlasti</w:t>
      </w:r>
      <w:r w:rsidR="00AA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8FEC81" w14:textId="14F1FD86" w:rsidR="00CB35B0" w:rsidRDefault="00CB35B0" w:rsidP="00CB3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A5EEC0C" w14:textId="479D52BA" w:rsidR="00CB35B0" w:rsidRPr="00A70E2E" w:rsidRDefault="00CB35B0" w:rsidP="00A70E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eđutim, </w:t>
      </w:r>
      <w:r w:rsidR="00A70E2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odnosu na dva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model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kreditiranja HBOR-a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koji se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navode u zahtjevu za mišljenje, </w:t>
      </w:r>
      <w:r w:rsidR="00237CC9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oizlazi kako 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u tim situacijama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ne bi došlo do nastanka poslovnog odnosa HBOR-a s poslovnim subjektom u vlasništvu obveznika ili člana njegove obitelji</w:t>
      </w:r>
      <w:r w:rsidR="002C52EF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, slijedom čega u kontekstu dopuštenosti 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 pretpostavki </w:t>
      </w:r>
      <w:r w:rsidR="002C52EF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jihova nastanka 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opisanih člancima 20. i 21. ZSSI/21-a </w:t>
      </w:r>
      <w:r w:rsidR="002C52EF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ije 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d važnosti</w:t>
      </w:r>
      <w:r w:rsidR="002C52EF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tumačenje 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 primjena </w:t>
      </w:r>
      <w:r w:rsidR="002C52EF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dredbe članka 5</w:t>
      </w:r>
      <w:r w:rsidR="002C52EF" w:rsidRPr="00315EB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stavka 1. točke 4. </w:t>
      </w:r>
      <w:r w:rsidR="002C52EF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tog Zakona. </w:t>
      </w:r>
    </w:p>
    <w:p w14:paraId="72DD0153" w14:textId="148CE74D" w:rsidR="00237CC9" w:rsidRDefault="00237CC9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</w:p>
    <w:p w14:paraId="673540D3" w14:textId="1FB47E2C" w:rsidR="00237CC9" w:rsidRDefault="00237CC9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aime, u prvom modelu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HBOR poslovnoj banci odobrava kredit za točno određenog krajnjeg korisnik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dok je u drugom modelu sklopljen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okvir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govor o kreditu između HBOR-a 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ne banke ili druge financijske institucije </w:t>
      </w:r>
      <w:r w:rsidR="00720D76">
        <w:rPr>
          <w:rFonts w:ascii="Times New Roman" w:hAnsi="Times New Roman" w:cs="Times New Roman"/>
          <w:sz w:val="24"/>
          <w:szCs w:val="24"/>
          <w:lang w:eastAsia="hr-HR" w:bidi="hr-HR"/>
        </w:rPr>
        <w:t>(financijsk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og</w:t>
      </w:r>
      <w:r w:rsidR="00720D7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rednik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720D76">
        <w:rPr>
          <w:rFonts w:ascii="Times New Roman" w:hAnsi="Times New Roman" w:cs="Times New Roman"/>
          <w:sz w:val="24"/>
          <w:szCs w:val="24"/>
          <w:lang w:eastAsia="hr-HR" w:bidi="hr-HR"/>
        </w:rPr>
        <w:t>)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ez podataka </w:t>
      </w:r>
      <w:r w:rsidRPr="00CB35B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o krajnjim korisnicima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, 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akon čega iste institucije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aknadn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bavještava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j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HBOR s kime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sklop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ljen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jedinačn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govor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kreditu.</w:t>
      </w:r>
    </w:p>
    <w:p w14:paraId="2F9DFE03" w14:textId="26034AFF" w:rsidR="00237CC9" w:rsidRDefault="00237CC9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36D144F" w14:textId="113B5EE3" w:rsidR="00A70E2E" w:rsidRDefault="00237CC9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U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a dva modela kreditiranj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jerovnik je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n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anka, odnosno druga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inancijsk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nstitucija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koj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amostalno snosi rizik naplate kredita, slijedom čega bi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>poslovni subjekt u vlasništvu obveznika ili člana obitelji,</w:t>
      </w:r>
      <w:r w:rsidR="00A70E2E" w:rsidRP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A70E2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krajnji korisnik kredita, stupao u poslovni odnos s poslovnom bankom ili drugom financijskom institucijom te ne bi nastao poslovni odnos između navedenog poslovnog subjekta i HBOR-a, već između HBOR-a i poslovne banke ili druge institucije. </w:t>
      </w:r>
    </w:p>
    <w:p w14:paraId="15EE3D58" w14:textId="77777777" w:rsidR="00A70E2E" w:rsidRDefault="00A70E2E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3CA6562" w14:textId="358B0E42" w:rsidR="00237CC9" w:rsidRDefault="00FA2364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Stoga se</w:t>
      </w:r>
      <w:r w:rsidR="00237CC9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na nastanak navedenih poslovnih odnosa </w:t>
      </w:r>
      <w:r w:rsidR="00061612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ema modelima HBOR-a </w:t>
      </w:r>
      <w:r w:rsidR="00237CC9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e primjenjuje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dredba </w:t>
      </w:r>
      <w:r w:rsidR="00237CC9">
        <w:rPr>
          <w:rFonts w:ascii="Times New Roman" w:hAnsi="Times New Roman" w:cs="Times New Roman"/>
          <w:bCs/>
          <w:sz w:val="24"/>
          <w:szCs w:val="24"/>
          <w:lang w:eastAsia="hr-HR" w:bidi="hr-HR"/>
        </w:rPr>
        <w:t>članka 20. ZSSI/21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-</w:t>
      </w:r>
      <w:r w:rsidR="00237CC9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a,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kojom je propisana zabrana nastanka poslovnih odnosa između tijela javne vlasti u kojem obveznik obnaša javnu dužnost, u konkretnome slučaju HBOR-a i poslovnog subjekta u kojem 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bveznik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ma 5% ili više udjela u vlasništvu (temeljnom kapitalu), 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kao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niti odredba članka 21. ZSSI/21-a, kojom je propisana dužnost obavještavanja Povjerenstva o nastanku poslovnog odnosa tijela javne vlasti u kojem obveznik obnaša dužnost i poslovnog subjekta u kojem</w:t>
      </w:r>
      <w:r w:rsidR="00EA456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član obitelji obveznika ima 5% ili više udjela u vlasništvu, 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>nakon čega je Povjerenstvo dužno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izra</w:t>
      </w:r>
      <w:r w:rsidR="00A70E2E">
        <w:rPr>
          <w:rFonts w:ascii="Times New Roman" w:hAnsi="Times New Roman" w:cs="Times New Roman"/>
          <w:bCs/>
          <w:sz w:val="24"/>
          <w:szCs w:val="24"/>
          <w:lang w:eastAsia="hr-HR" w:bidi="hr-HR"/>
        </w:rPr>
        <w:t>diti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Pr="00CB35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išljenje zajedno s uputam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 načinu postupanja.</w:t>
      </w:r>
    </w:p>
    <w:p w14:paraId="38F4B4D4" w14:textId="6BB39099" w:rsidR="00EA4560" w:rsidRDefault="00EA4560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A44AABF" w14:textId="678AEF37" w:rsidR="00FA2364" w:rsidRPr="000D4924" w:rsidRDefault="00EA4560" w:rsidP="00237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lijedom navedenog, nastanak predmetnih poslovnih odnosa poslovne banke sa poslovnim subjektima 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lasništvu obveznika ili članova njegove obitelji nije suprotan odredbama ZSSI/21-a. </w:t>
      </w:r>
    </w:p>
    <w:p w14:paraId="7B9CC0A8" w14:textId="49439CEF" w:rsidR="00F3389B" w:rsidRDefault="00F3389B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E853BE" w14:textId="3F928E6E" w:rsidR="00F3389B" w:rsidRDefault="00F3389B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iako u navedenim modelima kreditiranja ne nastaje poslovni odnos s HBOR-om koji bi imao za posljedicu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primjen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dbi članaka 21. ili 21. ZSSI/21-a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time povezano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up pravnih  posljedica u slučaju postupanja suprotnog navedenim odredbama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pr. </w:t>
      </w:r>
      <w:proofErr w:type="spellStart"/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ništetnost</w:t>
      </w:r>
      <w:proofErr w:type="spellEnd"/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nog posla)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</w:t>
      </w:r>
      <w:r w:rsidR="00EA4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ovim situacijama</w:t>
      </w:r>
      <w:r w:rsidR="00EA4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poznaje mogućnost utjecaja obveznikovih privatnih interesa na njegovu nepr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ranost u obnašanju dužnosti. </w:t>
      </w:r>
    </w:p>
    <w:p w14:paraId="4DF4BDED" w14:textId="70F11C67" w:rsidR="00EA4560" w:rsidRDefault="00EA4560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B00D32" w14:textId="368C4D49" w:rsidR="000D4924" w:rsidRDefault="00EA4560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ime, iz zahtjeva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ositeljic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izlazi da je u prvom modelu kreditiranja poznat poslovni subjekt koji će biti krajnji korisnik kredita,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r HBOR poslovnoj banc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obrava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kredit u odnosu na konkretno navedeni poslovni subjekt, koji temeljem okolnosti osobnog ili obiteljskog vlasništva može biti s obveznikom interesno povezana osoba, te se pod ovakvim okolnostima obveznik nalazi u situaciji potencijalnog sukoba interesa koj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bi trebao pravilno upravljati kako se ne bi našao u povredi neke od odredbi ZSSI/21-a.   </w:t>
      </w:r>
      <w:r w:rsidR="0062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D9379B" w14:textId="77777777" w:rsidR="000D4924" w:rsidRDefault="000D4924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67D363" w14:textId="23115881" w:rsidR="00D05F98" w:rsidRDefault="000D4924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 ukazuje da je o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k uvijek dužan štititi i rukovoditi se javnim interesom te spriječiti i otkloniti utjecaj privatnih interesa na odluke koje donosi. </w:t>
      </w:r>
    </w:p>
    <w:p w14:paraId="1A05B9B6" w14:textId="4AA6DA2F" w:rsidR="00EA4560" w:rsidRDefault="00EA4560" w:rsidP="00F338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446AA1" w14:textId="69C52AB1" w:rsidR="00BB5E7A" w:rsidRPr="007856B7" w:rsidRDefault="00EA4560" w:rsidP="009A5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ako bi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k ili 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k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 Uprave HBOR-a 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našanj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eden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naš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ituaciji od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avan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i poduzima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o koj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nj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pretho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bravanj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edita poslovnoj banci </w:t>
      </w:r>
      <w:r w:rsidR="002C52EF" w:rsidRP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se po</w:t>
      </w:r>
      <w:r w:rsidR="00CD0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zima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2C52EF" w:rsidRP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rhu kontrole </w:t>
      </w:r>
      <w:r w:rsidR="002C52EF" w:rsidRPr="002C52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kon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što su kreditna sredstva</w:t>
      </w:r>
      <w:r w:rsidR="002C52EF" w:rsidRP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ć nakon odobrenja </w:t>
      </w:r>
      <w:r w:rsidR="002C52EF" w:rsidRP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isplaćena, a radi se o</w:t>
      </w:r>
      <w:r w:rsidR="002C52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ditnom odnosu 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>u kojem je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nji korisnik poslovni subjekt u njegovu 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n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i vlasništvu član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>obitelji ili se isti subjekt</w:t>
      </w:r>
      <w:r w:rsidR="009A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temeljem neke druge okoln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dovesti u svezu s obveznikom</w:t>
      </w:r>
      <w:r w:rsidR="00D0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4924">
        <w:rPr>
          <w:rFonts w:ascii="Times New Roman" w:hAnsi="Times New Roman" w:cs="Times New Roman"/>
          <w:sz w:val="24"/>
          <w:szCs w:val="24"/>
          <w:shd w:val="clear" w:color="auto" w:fill="FFFFFF"/>
        </w:rPr>
        <w:t>treba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</w:t>
      </w:r>
      <w:r w:rsidR="002C5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BB5E7A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uzeti od postupanja te o navedenoj okolnosti osobne ili obiteljske povezanosti upoznati predsjednika i druge članove Uprave HBOR-a, jer bi suprotno postupanje ukazivalo na moguću zabranjeno djelovanje zlouporabe </w:t>
      </w:r>
      <w:proofErr w:type="spellStart"/>
      <w:r w:rsidR="00BB5E7A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>posbenih</w:t>
      </w:r>
      <w:proofErr w:type="spellEnd"/>
      <w:r w:rsidR="00BB5E7A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a iz članka 7. točke c) ZSSI/21-a. </w:t>
      </w:r>
    </w:p>
    <w:p w14:paraId="0AD2AAE1" w14:textId="77777777" w:rsidR="00BB5E7A" w:rsidRPr="007856B7" w:rsidRDefault="00BB5E7A" w:rsidP="009A5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AFC11" w14:textId="161AD4D8" w:rsidR="00D05F98" w:rsidRPr="007856B7" w:rsidRDefault="00D05F98" w:rsidP="00BB5E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vakoj takvoj situaciji potencijalnog sukoba interesa bilo bi uputno kada bi obveznik zatražio mišljenje Povjerenstva iz članka 8. ZSSI/21-a kako treba postupiti u svrhu osiguranja postupanja </w:t>
      </w:r>
      <w:r w:rsidR="009A5CC9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kladu s </w:t>
      </w:r>
      <w:r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ama ZSSI/21-a. </w:t>
      </w:r>
    </w:p>
    <w:p w14:paraId="1E642A41" w14:textId="27CE863E" w:rsidR="00B42166" w:rsidRPr="007856B7" w:rsidRDefault="00B42166" w:rsidP="00BB5E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514BA4" w14:textId="642369AF" w:rsidR="00E85F01" w:rsidRPr="007856B7" w:rsidRDefault="00B42166" w:rsidP="00BB5E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>Ukazuje se i na dvojbenost situacije u kojoj bi se pojedini član Uprave HBOR-a formalno izuzeo od postupanja prilikom odobravanja kredita poslovnom subjektu s kojim je osobno ili obiteljski vlasnički povezan</w:t>
      </w:r>
      <w:r w:rsidR="00793DAA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3DAA" w:rsidRPr="007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bi se našao u prilici odlučivati o odobravanju kredita poslovnom subjektu u vlasništvu drugog člana Uprave HBOR-a koji je odlučivao o odobravanju kredita povodom njegova zahtjeva upućenog poslovnoj banci. </w:t>
      </w:r>
    </w:p>
    <w:p w14:paraId="55FD8ABB" w14:textId="1DC30031" w:rsidR="006A3214" w:rsidRPr="00EC4925" w:rsidRDefault="006A3214" w:rsidP="006A321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EC492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 w:rsidR="00ED0054">
        <w:rPr>
          <w:rFonts w:ascii="Times New Roman" w:hAnsi="Times New Roman" w:cs="Times New Roman"/>
          <w:sz w:val="24"/>
          <w:szCs w:val="24"/>
          <w:shd w:val="clear" w:color="auto" w:fill="FFFFFF"/>
        </w:rPr>
        <w:t>obrazlaž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obvezn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925">
        <w:rPr>
          <w:rFonts w:ascii="Times New Roman" w:hAnsi="Times New Roman" w:cs="Times New Roman"/>
          <w:sz w:val="24"/>
          <w:szCs w:val="24"/>
        </w:rPr>
        <w:t>istodobno uz primanje plać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našanje javne dužnosti mo</w:t>
      </w:r>
      <w:r w:rsidR="00EB4806">
        <w:rPr>
          <w:rFonts w:ascii="Times New Roman" w:hAnsi="Times New Roman" w:cs="Times New Roman"/>
          <w:sz w:val="24"/>
          <w:szCs w:val="24"/>
          <w:shd w:val="clear" w:color="auto" w:fill="FFFFFF"/>
        </w:rPr>
        <w:t>gu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ti i druge naknade stvarnih troškova</w:t>
      </w:r>
      <w:r w:rsidRPr="00EC4925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</w:t>
      </w:r>
      <w:r w:rsidR="00ED0054">
        <w:rPr>
          <w:rFonts w:ascii="Times New Roman" w:hAnsi="Times New Roman" w:cs="Times New Roman"/>
          <w:sz w:val="24"/>
          <w:szCs w:val="24"/>
        </w:rPr>
        <w:t>u smislu navedene odredbe Zakona</w:t>
      </w:r>
      <w:r w:rsidRPr="00EC4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00298" w14:textId="77777777" w:rsidR="006A3214" w:rsidRPr="00EC4925" w:rsidRDefault="006A3214" w:rsidP="006A32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0317C" w14:textId="18832F9D" w:rsidR="006A3214" w:rsidRPr="00EC4925" w:rsidRDefault="006A3214" w:rsidP="006A3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S obzirom da je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rištenje službenog automobila </w:t>
      </w:r>
      <w:r w:rsidR="00EB48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i </w:t>
      </w:r>
      <w:r w:rsidR="00EB4806" w:rsidRPr="00EB48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arkirnog mjesta 24 sata dnevno 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ezano sa stvarnim troškovima prijevoza koji nastaju u obnašanju javne dužnosti, ne rad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zabranjenoj dodatnoj naknadi 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>iz ov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konske odredbe, te bi stoga obveznici 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mogl</w:t>
      </w:r>
      <w:r w:rsidR="00EB4806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i automobil </w:t>
      </w:r>
      <w:r w:rsidR="00EB48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parkirno mjesto </w:t>
      </w:r>
      <w:r w:rsidR="00EB4806"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4 sata 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dnevno</w:t>
      </w:r>
      <w:r w:rsidR="00EB4806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ko je to propisano </w:t>
      </w:r>
      <w:proofErr w:type="spellStart"/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podzakonskim</w:t>
      </w:r>
      <w:proofErr w:type="spellEnd"/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m aktom ili općim aktom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HBOR-a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2E672DCD" w14:textId="77777777" w:rsidR="006A3214" w:rsidRPr="00EC4925" w:rsidRDefault="006A3214" w:rsidP="006A3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F269060" w14:textId="154A4BBD" w:rsidR="006A3214" w:rsidRDefault="00495CC7" w:rsidP="006A32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jući u vidu</w:t>
      </w:r>
      <w:r w:rsidR="006A3214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 službena vozila stavljena na raspolaganje od tijela javne vl</w:t>
      </w:r>
      <w:r w:rsidR="006A3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ti </w:t>
      </w:r>
      <w:r w:rsidR="006A3214"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povodom obnašanja dužnosti</w:t>
      </w:r>
      <w:r w:rsidR="006A3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jihovo korištene isključivo </w:t>
      </w:r>
      <w:r w:rsidR="006A3214" w:rsidRPr="00EC4925">
        <w:rPr>
          <w:rFonts w:ascii="Times New Roman" w:eastAsia="Calibri" w:hAnsi="Times New Roman" w:cs="Times New Roman"/>
          <w:sz w:val="24"/>
          <w:szCs w:val="24"/>
        </w:rPr>
        <w:t>za privatne svrhe (npr. radi odlaska na godišnji odmor)</w:t>
      </w:r>
      <w:r w:rsidR="006A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214" w:rsidRPr="00EC4925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6A3214">
        <w:rPr>
          <w:rFonts w:ascii="Times New Roman" w:eastAsia="Calibri" w:hAnsi="Times New Roman" w:cs="Times New Roman"/>
          <w:sz w:val="24"/>
          <w:szCs w:val="24"/>
        </w:rPr>
        <w:t>bi</w:t>
      </w:r>
      <w:r w:rsidR="006A3214" w:rsidRPr="00EC4925">
        <w:rPr>
          <w:rFonts w:ascii="Times New Roman" w:eastAsia="Calibri" w:hAnsi="Times New Roman" w:cs="Times New Roman"/>
          <w:sz w:val="24"/>
          <w:szCs w:val="24"/>
        </w:rPr>
        <w:t xml:space="preserve"> sagledalo u kontekstu moguće zlouporabe posebnih prava obvez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članka 7. točke c) ZSSI/21-a</w:t>
      </w:r>
      <w:r w:rsidR="006A3214" w:rsidRPr="00EC4925">
        <w:rPr>
          <w:rFonts w:ascii="Times New Roman" w:eastAsia="Calibri" w:hAnsi="Times New Roman" w:cs="Times New Roman"/>
          <w:sz w:val="24"/>
          <w:szCs w:val="24"/>
        </w:rPr>
        <w:t xml:space="preserve">, odnosno moguće povrede odredbi ZSSI/21-a. </w:t>
      </w:r>
    </w:p>
    <w:p w14:paraId="78DBD9EF" w14:textId="69593889" w:rsidR="00EB4806" w:rsidRDefault="00EB4806" w:rsidP="006A32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E40EE4" w14:textId="5DDC772C" w:rsidR="009874CC" w:rsidRPr="00A31C5B" w:rsidRDefault="00361E8E" w:rsidP="00987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plaćene edukacije povezane s obnašanjem dužnosti čija svrha nije stjecanje određenih certifikata/potvrda koje bi bile pretpostavka za obavljanje </w:t>
      </w:r>
      <w:r w:rsidRPr="009874CC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određenih poslova u HBOR-u, </w:t>
      </w:r>
      <w:r w:rsidR="009874CC" w:rsidRPr="009874CC">
        <w:rPr>
          <w:rFonts w:ascii="Times New Roman" w:hAnsi="Times New Roman" w:cs="Times New Roman"/>
          <w:sz w:val="24"/>
          <w:szCs w:val="24"/>
          <w:lang w:eastAsia="hr-HR" w:bidi="hr-HR"/>
        </w:rPr>
        <w:t>Povjerenstvo ističe da ne bi bilo u s</w:t>
      </w:r>
      <w:r w:rsidR="009874CC" w:rsidRPr="009874CC">
        <w:rPr>
          <w:rFonts w:ascii="Times New Roman" w:hAnsi="Times New Roman" w:cs="Times New Roman"/>
          <w:sz w:val="24"/>
          <w:szCs w:val="24"/>
        </w:rPr>
        <w:t xml:space="preserve">uprotnosti s odredbama ZSSI/21-a da </w:t>
      </w:r>
      <w:r w:rsidR="009874CC">
        <w:rPr>
          <w:rFonts w:ascii="Times New Roman" w:hAnsi="Times New Roman" w:cs="Times New Roman"/>
          <w:sz w:val="24"/>
          <w:szCs w:val="24"/>
        </w:rPr>
        <w:t xml:space="preserve">HBOR plati </w:t>
      </w:r>
      <w:r w:rsidR="009874CC" w:rsidRPr="009874CC">
        <w:rPr>
          <w:rFonts w:ascii="Times New Roman" w:hAnsi="Times New Roman" w:cs="Times New Roman"/>
          <w:sz w:val="24"/>
          <w:szCs w:val="24"/>
        </w:rPr>
        <w:t xml:space="preserve">obvezniku HBOR edukacije koji bi trajale kraće vremensko razdoblje te bi imale za cilj stjecanje </w:t>
      </w:r>
      <w:r w:rsidR="009874CC">
        <w:rPr>
          <w:rFonts w:ascii="Times New Roman" w:hAnsi="Times New Roman" w:cs="Times New Roman"/>
          <w:sz w:val="24"/>
          <w:szCs w:val="24"/>
        </w:rPr>
        <w:t xml:space="preserve">određenih </w:t>
      </w:r>
      <w:r w:rsidR="009874CC" w:rsidRPr="009874CC">
        <w:rPr>
          <w:rFonts w:ascii="Times New Roman" w:hAnsi="Times New Roman" w:cs="Times New Roman"/>
          <w:sz w:val="24"/>
          <w:szCs w:val="24"/>
        </w:rPr>
        <w:t>stručnih znanja i vještina povezanih s obnašanjem javne dužnost,</w:t>
      </w:r>
      <w:r w:rsidR="009874CC">
        <w:rPr>
          <w:rFonts w:ascii="Times New Roman" w:hAnsi="Times New Roman" w:cs="Times New Roman"/>
          <w:sz w:val="24"/>
          <w:szCs w:val="24"/>
        </w:rPr>
        <w:t xml:space="preserve"> jer bi u tom slučaju </w:t>
      </w:r>
      <w:r w:rsidR="009874CC" w:rsidRPr="00A31C5B">
        <w:rPr>
          <w:rFonts w:ascii="Times New Roman" w:hAnsi="Times New Roman" w:cs="Times New Roman"/>
          <w:sz w:val="24"/>
          <w:szCs w:val="24"/>
        </w:rPr>
        <w:t xml:space="preserve">stjecanje takvih znanja </w:t>
      </w:r>
      <w:r w:rsidR="009874CC">
        <w:rPr>
          <w:rFonts w:ascii="Times New Roman" w:hAnsi="Times New Roman" w:cs="Times New Roman"/>
          <w:sz w:val="24"/>
          <w:szCs w:val="24"/>
        </w:rPr>
        <w:t>i vještina bilo</w:t>
      </w:r>
      <w:r w:rsidR="009874CC" w:rsidRPr="00A31C5B">
        <w:rPr>
          <w:rFonts w:ascii="Times New Roman" w:hAnsi="Times New Roman" w:cs="Times New Roman"/>
          <w:sz w:val="24"/>
          <w:szCs w:val="24"/>
        </w:rPr>
        <w:t xml:space="preserve"> u interesu tijela u kojem obveznik obnaša dužnost</w:t>
      </w:r>
      <w:r w:rsidR="00D7055F">
        <w:rPr>
          <w:rFonts w:ascii="Times New Roman" w:hAnsi="Times New Roman" w:cs="Times New Roman"/>
          <w:sz w:val="24"/>
          <w:szCs w:val="24"/>
        </w:rPr>
        <w:t xml:space="preserve">, dok bi plaćene edukacije koje bi trajale dulje vrijeme ili bi imale za cilj stjecanje znanja koje nije nužno za obnašanje javne dužnosti bile suprotne odredbama ZSSI/21-a. </w:t>
      </w:r>
    </w:p>
    <w:p w14:paraId="3B84FF86" w14:textId="338BC308" w:rsidR="009874CC" w:rsidRDefault="009874CC" w:rsidP="009874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4901F7" w14:textId="21293548" w:rsidR="00FB222A" w:rsidRDefault="00FB222A" w:rsidP="00D705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dijelu postavljenog upita koji se odnosi na dopuštenost isplate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jubilar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grad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poklon bo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(dar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naravi) jednom godišnje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stal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g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dat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plaću (nenamjenski dodatak na plaću), isplat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godnih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nagrade u novcu ili nekom drugom obliku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stipendij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jeci, ako je član Uprave samohrani roditelj/</w:t>
      </w:r>
      <w:r w:rsidRPr="00EC78F2">
        <w:rPr>
          <w:rFonts w:ascii="Times New Roman" w:hAnsi="Times New Roman" w:cs="Times New Roman"/>
          <w:sz w:val="24"/>
          <w:szCs w:val="24"/>
          <w:lang w:eastAsia="hr-HR" w:bidi="hr-HR"/>
        </w:rPr>
        <w:t>udovac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o utvrđuje da se ne radi o naknadama čija bi isplata bila povezana sa stvarnim troškovim</w:t>
      </w:r>
      <w:r w:rsidR="00EC78F2">
        <w:rPr>
          <w:rFonts w:ascii="Times New Roman" w:hAnsi="Times New Roman" w:cs="Times New Roman"/>
          <w:sz w:val="24"/>
          <w:szCs w:val="24"/>
          <w:lang w:eastAsia="hr-HR" w:bidi="hr-HR"/>
        </w:rPr>
        <w:t>a na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stalim u obnašanju dužnosti. Ove se naknade</w:t>
      </w:r>
      <w:r w:rsidR="00EC78F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ntinuirano </w:t>
      </w:r>
      <w:r w:rsidR="00EC78F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plaćuju u nekom unaprijed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utvrđenom</w:t>
      </w:r>
      <w:r w:rsidR="00EC78F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nosu na određeni dan ili kada s</w:t>
      </w:r>
      <w:r w:rsidR="00CD0901">
        <w:rPr>
          <w:rFonts w:ascii="Times New Roman" w:hAnsi="Times New Roman" w:cs="Times New Roman"/>
          <w:sz w:val="24"/>
          <w:szCs w:val="24"/>
          <w:lang w:eastAsia="hr-HR" w:bidi="hr-HR"/>
        </w:rPr>
        <w:t>e ispune određene pretpostavke, te ih stoga obveznici ne mogu ostvarivati uz primanje plaće, jer bi to bilo suprotno odredbi članka 7. točke d) ZSSI/21-a.</w:t>
      </w:r>
    </w:p>
    <w:p w14:paraId="5DD987F5" w14:textId="3EF3407D" w:rsidR="00EC78F2" w:rsidRDefault="00EC78F2" w:rsidP="00FB2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4FDC418" w14:textId="4BB4AC86" w:rsidR="00EC78F2" w:rsidRDefault="00EC78F2" w:rsidP="00EC78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ogledu </w:t>
      </w:r>
      <w:r w:rsidRPr="00EC78F2">
        <w:rPr>
          <w:rFonts w:ascii="Times New Roman" w:hAnsi="Times New Roman" w:cs="Times New Roman"/>
          <w:sz w:val="24"/>
          <w:szCs w:val="24"/>
          <w:lang w:eastAsia="hr-HR" w:bidi="hr-HR"/>
        </w:rPr>
        <w:t>naknade plaće za vrijeme bolovanja u povoljnijem iznosu od zakonskog minimuma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o utvrđuje da bi obveznik u tom slučaju uz naknadu plaće, koja se smatra plaćom obveznika iz članka 5. stavka 1. točke 2. ZSSI/21-a jer se radi o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č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0054">
        <w:rPr>
          <w:rFonts w:ascii="Times New Roman" w:hAnsi="Times New Roman" w:cs="Times New Roman"/>
          <w:sz w:val="24"/>
          <w:szCs w:val="24"/>
          <w:shd w:val="clear" w:color="auto" w:fill="FFFFFF"/>
        </w:rPr>
        <w:t>povezanim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obnašanje</w:t>
      </w:r>
      <w:r w:rsidR="00ED005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e dužnost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stvarivao i dodatnu isplatu do punog ili dijela visine plaće koju bi primao da ne koristi bolovanje, slijedom čega bi se nesporno radilo </w:t>
      </w:r>
      <w:r w:rsidR="00CD090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zabranjenoj dodatnoj naknadi u smislu navedene odredbe ZSSI/21-a. </w:t>
      </w:r>
    </w:p>
    <w:p w14:paraId="0DAE3BE4" w14:textId="006D9C99" w:rsidR="00FB222A" w:rsidRDefault="00FB222A" w:rsidP="00FB2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81D5381" w14:textId="3F44D9CA" w:rsidR="00FB222A" w:rsidRDefault="00FB222A" w:rsidP="00FB2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bi kontinuirana isplata 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>svih navedenih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knada u određenom razdoblju (jednom godišnje ili kontinuirano svaki mjesec, odnosno po neko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>j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goj dinamici) uz primanje plaće</w:t>
      </w:r>
      <w:r w:rsidR="00EC78F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dstavljala zabranjenu dodatnu naknadu. </w:t>
      </w:r>
    </w:p>
    <w:p w14:paraId="0CA62D7B" w14:textId="48B38805" w:rsidR="00EC78F2" w:rsidRDefault="00EC78F2" w:rsidP="00FB22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A75F691" w14:textId="37EA607C" w:rsidR="00EC78F2" w:rsidRDefault="00EC78F2" w:rsidP="00EC78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itanje dopuštenost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isplat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ipendije djetetu preminulog radnika (obveznika), ista nije </w:t>
      </w:r>
      <w:r w:rsidR="00393FAE" w:rsidRPr="00393FAE">
        <w:rPr>
          <w:rFonts w:ascii="Times New Roman" w:hAnsi="Times New Roman" w:cs="Times New Roman"/>
          <w:sz w:val="24"/>
          <w:szCs w:val="24"/>
          <w:lang w:eastAsia="hr-HR" w:bidi="hr-HR"/>
        </w:rPr>
        <w:t>predmetom uređivanja odredbi ZSSI/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1-a, jer ovdje dijete obveznika nakon njegove smrti, odnosno u razdoblju kada 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>se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iše 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gu 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>primjen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jivati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dbe istog Zakona, koristi stipendiju njegova bivšeg poslodavca. </w:t>
      </w:r>
    </w:p>
    <w:p w14:paraId="74A186CD" w14:textId="63125680" w:rsidR="00393FAE" w:rsidRDefault="00393FAE" w:rsidP="00EC78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1D8FD95" w14:textId="13FB9FA1" w:rsidR="00393FAE" w:rsidRDefault="00BE55F3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Nadalje, nije suprotno odredbama ZSSI/21-a da o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veznic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stvare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93FAE"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varijabilni (poticajni) dio plaće koji se ostvaruje po osnovi ostvarenih rezultata rada obvezni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, jer se uz dio plaće koji nije vezan za radne rezultate, radi o dijelu osnovne plaće koji se isplaćuje ako se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ispune poslovnim planom definirani radni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ezultati, slijedom čega se ne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>radi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lo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dodatnoj nak</w:t>
      </w:r>
      <w:r w:rsidR="006E3358">
        <w:rPr>
          <w:rFonts w:ascii="Times New Roman" w:hAnsi="Times New Roman" w:cs="Times New Roman"/>
          <w:sz w:val="24"/>
          <w:szCs w:val="24"/>
          <w:lang w:eastAsia="hr-HR" w:bidi="hr-HR"/>
        </w:rPr>
        <w:t>na</w:t>
      </w:r>
      <w:r w:rsidR="00393FAE">
        <w:rPr>
          <w:rFonts w:ascii="Times New Roman" w:hAnsi="Times New Roman" w:cs="Times New Roman"/>
          <w:sz w:val="24"/>
          <w:szCs w:val="24"/>
          <w:lang w:eastAsia="hr-HR" w:bidi="hr-HR"/>
        </w:rPr>
        <w:t>di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već o dijelu osnovne plaće obveznika. </w:t>
      </w:r>
    </w:p>
    <w:p w14:paraId="6A56BDF3" w14:textId="1F946F7F" w:rsidR="006E3358" w:rsidRDefault="006E3358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4A10AEA" w14:textId="77777777" w:rsidR="00BE55F3" w:rsidRDefault="006E3358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Zaključno,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E55F3">
        <w:rPr>
          <w:rFonts w:ascii="Times New Roman" w:hAnsi="Times New Roman" w:cs="Times New Roman"/>
          <w:sz w:val="24"/>
          <w:szCs w:val="24"/>
          <w:lang w:eastAsia="hr-HR" w:bidi="hr-HR"/>
        </w:rPr>
        <w:t>nije suprotno odredbama ZSSI/21-a da ob</w:t>
      </w:r>
      <w:bookmarkStart w:id="2" w:name="_GoBack"/>
      <w:bookmarkEnd w:id="2"/>
      <w:r w:rsidR="00BE55F3">
        <w:rPr>
          <w:rFonts w:ascii="Times New Roman" w:hAnsi="Times New Roman" w:cs="Times New Roman"/>
          <w:sz w:val="24"/>
          <w:szCs w:val="24"/>
          <w:lang w:eastAsia="hr-HR" w:bidi="hr-HR"/>
        </w:rPr>
        <w:t>veznici prim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ovčanu isplatu (pomoć) zbog invalidnosti djeteta/supružnika, u nabavci medicinskih pomagala, u participaciji lijekova u inozemstvu, u participaciji kod povećanih troškova medicinskih pregleda, u participaciji kod povećanih troškova terapije/rehabilitacije, kod povećanih troškova bolničkog liječenja za obveznika i/ili člana njegove obitelji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Pr="00CB35B0">
        <w:rPr>
          <w:rFonts w:ascii="Times New Roman" w:hAnsi="Times New Roman" w:cs="Times New Roman"/>
          <w:sz w:val="24"/>
          <w:szCs w:val="24"/>
          <w:lang w:eastAsia="hr-HR" w:bidi="hr-HR"/>
        </w:rPr>
        <w:t>novčanu isplatu (pomoć) u otklanjanju posljedica elementarne nepogode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ko bi se radilo o jednokratnoj potpori koja se isplaćuje ako nastupe okolnosti koje su pretpostavka za isplatu, jer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d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radi</w:t>
      </w:r>
      <w:r w:rsidR="00D7055F">
        <w:rPr>
          <w:rFonts w:ascii="Times New Roman" w:hAnsi="Times New Roman" w:cs="Times New Roman"/>
          <w:sz w:val="24"/>
          <w:szCs w:val="24"/>
          <w:lang w:eastAsia="hr-HR" w:bidi="hr-HR"/>
        </w:rPr>
        <w:t>l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obliku pomoći iz radnog odnosa u određenim izvanrednim situacijama, odnosno o oblik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 w:bidi="hr-HR"/>
        </w:rPr>
        <w:t>međuradničk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olidarnosti. </w:t>
      </w:r>
    </w:p>
    <w:p w14:paraId="287CC87D" w14:textId="77777777" w:rsidR="00BE55F3" w:rsidRDefault="00BE55F3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F8CAB9E" w14:textId="2CB8847E" w:rsidR="006E3358" w:rsidRDefault="006E3358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, ako bi se navedene isplate u nekom vremenskom razdoblju kontinuirano ili povremeno vršile uz plaću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 traju ove izvanredne okolnost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, tada bi iste predstavljale zabranjene dodatne naknade te ih obveznici ne bi mogli primiti.</w:t>
      </w:r>
      <w:r w:rsidR="00ED00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3DBFA8DF" w14:textId="6972DB6B" w:rsidR="00BE55F3" w:rsidRDefault="00BE55F3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6589992" w14:textId="17EE4E4A" w:rsidR="00BE55F3" w:rsidRDefault="00BE55F3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i mogu navedene primitke </w:t>
      </w:r>
      <w:r w:rsidR="00057BE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i se ne smatraju dodatnom naknadom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varivati ako je to propisa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 w:bidi="hr-HR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m aktima ili općim aktima HBOR-a.</w:t>
      </w:r>
    </w:p>
    <w:p w14:paraId="54DB4335" w14:textId="262150EB" w:rsidR="00D7055F" w:rsidRDefault="00D7055F" w:rsidP="00393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CAB6948" w14:textId="05E564EE" w:rsidR="00B04AF9" w:rsidRPr="00CB35B0" w:rsidRDefault="004E2BD8" w:rsidP="00917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CB35B0">
        <w:rPr>
          <w:rFonts w:ascii="Times New Roman" w:hAnsi="Times New Roman" w:cs="Times New Roman"/>
          <w:sz w:val="24"/>
          <w:szCs w:val="24"/>
        </w:rPr>
        <w:t>,</w:t>
      </w:r>
      <w:r w:rsidRPr="00CB35B0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CB35B0">
        <w:rPr>
          <w:rFonts w:ascii="Times New Roman" w:hAnsi="Times New Roman" w:cs="Times New Roman"/>
          <w:sz w:val="24"/>
          <w:szCs w:val="24"/>
        </w:rPr>
        <w:t>očitovanje</w:t>
      </w:r>
      <w:r w:rsidRPr="00CB35B0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CB35B0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CB35B0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5B0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CB35B0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B35B0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6C8AD4F6" w:rsidR="00FE1A45" w:rsidRPr="00CB35B0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B35B0">
        <w:rPr>
          <w:rFonts w:ascii="Times New Roman" w:hAnsi="Times New Roman" w:cs="Times New Roman"/>
          <w:bCs/>
          <w:color w:val="auto"/>
        </w:rPr>
        <w:t xml:space="preserve">      </w:t>
      </w:r>
      <w:r w:rsidR="00BF76DE" w:rsidRPr="00CB35B0">
        <w:rPr>
          <w:rFonts w:ascii="Times New Roman" w:hAnsi="Times New Roman" w:cs="Times New Roman"/>
          <w:bCs/>
          <w:color w:val="auto"/>
        </w:rPr>
        <w:t xml:space="preserve">   </w:t>
      </w:r>
      <w:r w:rsidRPr="00CB35B0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CB35B0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CB35B0">
        <w:rPr>
          <w:rFonts w:ascii="Times New Roman" w:hAnsi="Times New Roman" w:cs="Times New Roman"/>
          <w:bCs/>
          <w:color w:val="auto"/>
        </w:rPr>
        <w:t>.</w:t>
      </w:r>
    </w:p>
    <w:p w14:paraId="5DEAF4AE" w14:textId="70D862DE" w:rsidR="00C71EBB" w:rsidRPr="00CB35B0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46ADC642" w14:textId="77777777" w:rsidR="006E3358" w:rsidRDefault="006E335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995BF" w14:textId="77777777" w:rsidR="006E3358" w:rsidRDefault="006E335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031DF0C0" w:rsidR="000A4C78" w:rsidRPr="00CB35B0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B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606E1016" w:rsidR="003C1835" w:rsidRPr="00CB35B0" w:rsidRDefault="00466E6F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>Podnositelj</w:t>
      </w:r>
      <w:r w:rsidR="006E3358">
        <w:rPr>
          <w:rFonts w:ascii="Times New Roman" w:hAnsi="Times New Roman" w:cs="Times New Roman"/>
          <w:sz w:val="24"/>
          <w:szCs w:val="24"/>
        </w:rPr>
        <w:t>ici</w:t>
      </w:r>
      <w:r w:rsidRPr="00CB35B0">
        <w:rPr>
          <w:rFonts w:ascii="Times New Roman" w:hAnsi="Times New Roman" w:cs="Times New Roman"/>
          <w:sz w:val="24"/>
          <w:szCs w:val="24"/>
        </w:rPr>
        <w:t>, putem mail adrese</w:t>
      </w:r>
    </w:p>
    <w:p w14:paraId="6721BCEB" w14:textId="77777777" w:rsidR="000A4C78" w:rsidRPr="00CB35B0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5B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CB35B0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35B0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B35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CB35B0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CB35B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B822" w14:textId="77777777" w:rsidR="00971F20" w:rsidRDefault="00971F20" w:rsidP="005B5818">
      <w:pPr>
        <w:spacing w:after="0" w:line="240" w:lineRule="auto"/>
      </w:pPr>
      <w:r>
        <w:separator/>
      </w:r>
    </w:p>
  </w:endnote>
  <w:endnote w:type="continuationSeparator" w:id="0">
    <w:p w14:paraId="12D03781" w14:textId="77777777" w:rsidR="00971F20" w:rsidRDefault="00971F2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5A9F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268A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E5D6" w14:textId="77777777" w:rsidR="00971F20" w:rsidRDefault="00971F20" w:rsidP="005B5818">
      <w:pPr>
        <w:spacing w:after="0" w:line="240" w:lineRule="auto"/>
      </w:pPr>
      <w:r>
        <w:separator/>
      </w:r>
    </w:p>
  </w:footnote>
  <w:footnote w:type="continuationSeparator" w:id="0">
    <w:p w14:paraId="651F8CD4" w14:textId="77777777" w:rsidR="00971F20" w:rsidRDefault="00971F2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3852CC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62AE7"/>
    <w:multiLevelType w:val="multilevel"/>
    <w:tmpl w:val="2E025AA4"/>
    <w:lvl w:ilvl="0">
      <w:start w:val="1"/>
      <w:numFmt w:val="lowerLetter"/>
      <w:lvlText w:val="(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925"/>
    <w:multiLevelType w:val="multilevel"/>
    <w:tmpl w:val="6BF4E112"/>
    <w:lvl w:ilvl="0">
      <w:start w:val="5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72D"/>
    <w:multiLevelType w:val="hybridMultilevel"/>
    <w:tmpl w:val="237828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BD1B18"/>
    <w:multiLevelType w:val="multilevel"/>
    <w:tmpl w:val="4080F9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182AAF"/>
    <w:multiLevelType w:val="hybridMultilevel"/>
    <w:tmpl w:val="63C4B7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34F7"/>
    <w:multiLevelType w:val="multilevel"/>
    <w:tmpl w:val="3D28A3E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5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23"/>
  </w:num>
  <w:num w:numId="11">
    <w:abstractNumId w:val="22"/>
  </w:num>
  <w:num w:numId="12">
    <w:abstractNumId w:val="17"/>
  </w:num>
  <w:num w:numId="13">
    <w:abstractNumId w:val="6"/>
  </w:num>
  <w:num w:numId="14">
    <w:abstractNumId w:val="3"/>
  </w:num>
  <w:num w:numId="15">
    <w:abstractNumId w:val="0"/>
  </w:num>
  <w:num w:numId="16">
    <w:abstractNumId w:val="27"/>
  </w:num>
  <w:num w:numId="17">
    <w:abstractNumId w:val="9"/>
  </w:num>
  <w:num w:numId="18">
    <w:abstractNumId w:val="4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4"/>
  </w:num>
  <w:num w:numId="24">
    <w:abstractNumId w:val="18"/>
  </w:num>
  <w:num w:numId="25">
    <w:abstractNumId w:val="28"/>
  </w:num>
  <w:num w:numId="26">
    <w:abstractNumId w:val="14"/>
  </w:num>
  <w:num w:numId="27">
    <w:abstractNumId w:val="26"/>
  </w:num>
  <w:num w:numId="28">
    <w:abstractNumId w:val="5"/>
  </w:num>
  <w:num w:numId="29">
    <w:abstractNumId w:val="19"/>
  </w:num>
  <w:num w:numId="30">
    <w:abstractNumId w:val="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1F5A"/>
    <w:rsid w:val="00025399"/>
    <w:rsid w:val="00031FB4"/>
    <w:rsid w:val="00032C05"/>
    <w:rsid w:val="000340BE"/>
    <w:rsid w:val="0004264F"/>
    <w:rsid w:val="00043C0A"/>
    <w:rsid w:val="000477E1"/>
    <w:rsid w:val="00047D24"/>
    <w:rsid w:val="0005735D"/>
    <w:rsid w:val="00057BE5"/>
    <w:rsid w:val="00057DDC"/>
    <w:rsid w:val="00061612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3EB9"/>
    <w:rsid w:val="000B47BF"/>
    <w:rsid w:val="000C0B8D"/>
    <w:rsid w:val="000C0CFB"/>
    <w:rsid w:val="000C2F55"/>
    <w:rsid w:val="000D4924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0F6FE0"/>
    <w:rsid w:val="00101F03"/>
    <w:rsid w:val="001024F9"/>
    <w:rsid w:val="00107EB0"/>
    <w:rsid w:val="00112115"/>
    <w:rsid w:val="00112E23"/>
    <w:rsid w:val="00113BB0"/>
    <w:rsid w:val="00116996"/>
    <w:rsid w:val="0012224D"/>
    <w:rsid w:val="00124F6A"/>
    <w:rsid w:val="0012697A"/>
    <w:rsid w:val="001373AF"/>
    <w:rsid w:val="0014231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4A9D"/>
    <w:rsid w:val="001B6312"/>
    <w:rsid w:val="001C16CF"/>
    <w:rsid w:val="001C5818"/>
    <w:rsid w:val="001D2BC8"/>
    <w:rsid w:val="001D2C8E"/>
    <w:rsid w:val="001D6BDE"/>
    <w:rsid w:val="001D6EAE"/>
    <w:rsid w:val="001E0C09"/>
    <w:rsid w:val="001E3B77"/>
    <w:rsid w:val="001F00DE"/>
    <w:rsid w:val="001F0B05"/>
    <w:rsid w:val="001F24F1"/>
    <w:rsid w:val="001F290A"/>
    <w:rsid w:val="001F5E5F"/>
    <w:rsid w:val="001F73D3"/>
    <w:rsid w:val="0020168D"/>
    <w:rsid w:val="00207691"/>
    <w:rsid w:val="00212079"/>
    <w:rsid w:val="002133B0"/>
    <w:rsid w:val="00214EF2"/>
    <w:rsid w:val="0021597D"/>
    <w:rsid w:val="00217CF4"/>
    <w:rsid w:val="00226384"/>
    <w:rsid w:val="00226F95"/>
    <w:rsid w:val="002270DC"/>
    <w:rsid w:val="00230C2C"/>
    <w:rsid w:val="0023102B"/>
    <w:rsid w:val="002341B0"/>
    <w:rsid w:val="002365E6"/>
    <w:rsid w:val="0023718E"/>
    <w:rsid w:val="0023747E"/>
    <w:rsid w:val="00237CC9"/>
    <w:rsid w:val="00244175"/>
    <w:rsid w:val="00251D0E"/>
    <w:rsid w:val="002541BE"/>
    <w:rsid w:val="00262B76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52EF"/>
    <w:rsid w:val="002C78DD"/>
    <w:rsid w:val="002D3C3F"/>
    <w:rsid w:val="002E0FB2"/>
    <w:rsid w:val="002E1482"/>
    <w:rsid w:val="002E1E2F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5EB3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1E8E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3FAE"/>
    <w:rsid w:val="0039470D"/>
    <w:rsid w:val="00394E7E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1B47"/>
    <w:rsid w:val="00432458"/>
    <w:rsid w:val="004355E3"/>
    <w:rsid w:val="00435C5F"/>
    <w:rsid w:val="0043667B"/>
    <w:rsid w:val="00445E97"/>
    <w:rsid w:val="004470F2"/>
    <w:rsid w:val="0045442A"/>
    <w:rsid w:val="00454B68"/>
    <w:rsid w:val="004552DF"/>
    <w:rsid w:val="00457481"/>
    <w:rsid w:val="00460BBB"/>
    <w:rsid w:val="0046310F"/>
    <w:rsid w:val="004634AD"/>
    <w:rsid w:val="00464992"/>
    <w:rsid w:val="00464D02"/>
    <w:rsid w:val="0046537A"/>
    <w:rsid w:val="00465AA7"/>
    <w:rsid w:val="00466012"/>
    <w:rsid w:val="00466E6F"/>
    <w:rsid w:val="00470A00"/>
    <w:rsid w:val="0047218B"/>
    <w:rsid w:val="00472335"/>
    <w:rsid w:val="00476563"/>
    <w:rsid w:val="00480DEC"/>
    <w:rsid w:val="004909CB"/>
    <w:rsid w:val="00495CC7"/>
    <w:rsid w:val="004A59E7"/>
    <w:rsid w:val="004A7C91"/>
    <w:rsid w:val="004B0B6D"/>
    <w:rsid w:val="004B12AF"/>
    <w:rsid w:val="004D0AED"/>
    <w:rsid w:val="004D2B4E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061F9"/>
    <w:rsid w:val="0051072E"/>
    <w:rsid w:val="005114F8"/>
    <w:rsid w:val="005121C3"/>
    <w:rsid w:val="00512887"/>
    <w:rsid w:val="00534161"/>
    <w:rsid w:val="00536CD5"/>
    <w:rsid w:val="00537012"/>
    <w:rsid w:val="00537E90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28A7"/>
    <w:rsid w:val="005E6061"/>
    <w:rsid w:val="005E68E8"/>
    <w:rsid w:val="005F02B4"/>
    <w:rsid w:val="005F317A"/>
    <w:rsid w:val="005F42CC"/>
    <w:rsid w:val="005F5CFC"/>
    <w:rsid w:val="00621695"/>
    <w:rsid w:val="00626CBD"/>
    <w:rsid w:val="006277E7"/>
    <w:rsid w:val="00631F8C"/>
    <w:rsid w:val="00637A03"/>
    <w:rsid w:val="0064080D"/>
    <w:rsid w:val="00642FCC"/>
    <w:rsid w:val="006476A5"/>
    <w:rsid w:val="00647B1E"/>
    <w:rsid w:val="00653683"/>
    <w:rsid w:val="006561BE"/>
    <w:rsid w:val="00657CC3"/>
    <w:rsid w:val="00661475"/>
    <w:rsid w:val="00663A2D"/>
    <w:rsid w:val="00675CF3"/>
    <w:rsid w:val="00675EAD"/>
    <w:rsid w:val="0067625F"/>
    <w:rsid w:val="00676754"/>
    <w:rsid w:val="00676933"/>
    <w:rsid w:val="00680039"/>
    <w:rsid w:val="006818F1"/>
    <w:rsid w:val="00687DE7"/>
    <w:rsid w:val="0069110E"/>
    <w:rsid w:val="00693FD7"/>
    <w:rsid w:val="006A01AA"/>
    <w:rsid w:val="006A3214"/>
    <w:rsid w:val="006A49B7"/>
    <w:rsid w:val="006A4E54"/>
    <w:rsid w:val="006B1E0B"/>
    <w:rsid w:val="006B7076"/>
    <w:rsid w:val="006B7427"/>
    <w:rsid w:val="006B76FA"/>
    <w:rsid w:val="006B79EF"/>
    <w:rsid w:val="006B7EE3"/>
    <w:rsid w:val="006C5943"/>
    <w:rsid w:val="006E0931"/>
    <w:rsid w:val="006E0A9D"/>
    <w:rsid w:val="006E3358"/>
    <w:rsid w:val="006E4FD8"/>
    <w:rsid w:val="006E57AF"/>
    <w:rsid w:val="006F153B"/>
    <w:rsid w:val="006F7437"/>
    <w:rsid w:val="006F7990"/>
    <w:rsid w:val="0070185A"/>
    <w:rsid w:val="00704921"/>
    <w:rsid w:val="00713057"/>
    <w:rsid w:val="00713CA5"/>
    <w:rsid w:val="00713E21"/>
    <w:rsid w:val="007148FA"/>
    <w:rsid w:val="007163EF"/>
    <w:rsid w:val="0071684E"/>
    <w:rsid w:val="0072096B"/>
    <w:rsid w:val="00720D76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1930"/>
    <w:rsid w:val="00777793"/>
    <w:rsid w:val="00784FDE"/>
    <w:rsid w:val="007856B7"/>
    <w:rsid w:val="00786B1F"/>
    <w:rsid w:val="00786FD5"/>
    <w:rsid w:val="0079225A"/>
    <w:rsid w:val="00793DA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A5A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279B5"/>
    <w:rsid w:val="008333C2"/>
    <w:rsid w:val="0084349C"/>
    <w:rsid w:val="008475FC"/>
    <w:rsid w:val="00852F06"/>
    <w:rsid w:val="00860C89"/>
    <w:rsid w:val="00866710"/>
    <w:rsid w:val="00874490"/>
    <w:rsid w:val="00875022"/>
    <w:rsid w:val="00875DA9"/>
    <w:rsid w:val="0087795E"/>
    <w:rsid w:val="00882DCC"/>
    <w:rsid w:val="00885409"/>
    <w:rsid w:val="00890707"/>
    <w:rsid w:val="008928BD"/>
    <w:rsid w:val="008946CC"/>
    <w:rsid w:val="008A08E4"/>
    <w:rsid w:val="008A7692"/>
    <w:rsid w:val="008B2B00"/>
    <w:rsid w:val="008B2F3E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5351"/>
    <w:rsid w:val="009062CF"/>
    <w:rsid w:val="00907240"/>
    <w:rsid w:val="00907623"/>
    <w:rsid w:val="00913B0E"/>
    <w:rsid w:val="009178DF"/>
    <w:rsid w:val="00924280"/>
    <w:rsid w:val="009244D4"/>
    <w:rsid w:val="00925FC7"/>
    <w:rsid w:val="00936497"/>
    <w:rsid w:val="00937581"/>
    <w:rsid w:val="00937F27"/>
    <w:rsid w:val="00940426"/>
    <w:rsid w:val="009423CF"/>
    <w:rsid w:val="00944324"/>
    <w:rsid w:val="00945142"/>
    <w:rsid w:val="009506E9"/>
    <w:rsid w:val="009556E1"/>
    <w:rsid w:val="00956A6D"/>
    <w:rsid w:val="009618AE"/>
    <w:rsid w:val="00963F02"/>
    <w:rsid w:val="00965145"/>
    <w:rsid w:val="0096658B"/>
    <w:rsid w:val="009677C1"/>
    <w:rsid w:val="00971449"/>
    <w:rsid w:val="00971F20"/>
    <w:rsid w:val="00976936"/>
    <w:rsid w:val="00983D9F"/>
    <w:rsid w:val="00985E5A"/>
    <w:rsid w:val="009874CC"/>
    <w:rsid w:val="0099059B"/>
    <w:rsid w:val="009919DF"/>
    <w:rsid w:val="00993B72"/>
    <w:rsid w:val="009968CD"/>
    <w:rsid w:val="009A5CC9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E7E9D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4E1"/>
    <w:rsid w:val="00A3067A"/>
    <w:rsid w:val="00A31419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61F5"/>
    <w:rsid w:val="00A70E2E"/>
    <w:rsid w:val="00A716F2"/>
    <w:rsid w:val="00A81C49"/>
    <w:rsid w:val="00A855D4"/>
    <w:rsid w:val="00AA09EC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27A9"/>
    <w:rsid w:val="00AB3975"/>
    <w:rsid w:val="00AB536E"/>
    <w:rsid w:val="00AB61AD"/>
    <w:rsid w:val="00AB7F74"/>
    <w:rsid w:val="00AC1B9D"/>
    <w:rsid w:val="00AC66B4"/>
    <w:rsid w:val="00AC79A2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12BFE"/>
    <w:rsid w:val="00B13540"/>
    <w:rsid w:val="00B31543"/>
    <w:rsid w:val="00B35FA0"/>
    <w:rsid w:val="00B40AA4"/>
    <w:rsid w:val="00B42166"/>
    <w:rsid w:val="00B44CD5"/>
    <w:rsid w:val="00B4582B"/>
    <w:rsid w:val="00B5268F"/>
    <w:rsid w:val="00B611C1"/>
    <w:rsid w:val="00B63DBE"/>
    <w:rsid w:val="00B6786C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B5E7A"/>
    <w:rsid w:val="00BC08EA"/>
    <w:rsid w:val="00BC27CA"/>
    <w:rsid w:val="00BC5B0B"/>
    <w:rsid w:val="00BC645F"/>
    <w:rsid w:val="00BD24D8"/>
    <w:rsid w:val="00BD78E5"/>
    <w:rsid w:val="00BE1719"/>
    <w:rsid w:val="00BE188D"/>
    <w:rsid w:val="00BE55F3"/>
    <w:rsid w:val="00BE5792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96198"/>
    <w:rsid w:val="00CA1DBF"/>
    <w:rsid w:val="00CA28B6"/>
    <w:rsid w:val="00CA2A80"/>
    <w:rsid w:val="00CA3E92"/>
    <w:rsid w:val="00CB0D6D"/>
    <w:rsid w:val="00CB1B73"/>
    <w:rsid w:val="00CB2EAF"/>
    <w:rsid w:val="00CB3328"/>
    <w:rsid w:val="00CB35B0"/>
    <w:rsid w:val="00CB412A"/>
    <w:rsid w:val="00CC2C6A"/>
    <w:rsid w:val="00CD0606"/>
    <w:rsid w:val="00CD0901"/>
    <w:rsid w:val="00CD324A"/>
    <w:rsid w:val="00CD4379"/>
    <w:rsid w:val="00CD6355"/>
    <w:rsid w:val="00CD705B"/>
    <w:rsid w:val="00CD7F16"/>
    <w:rsid w:val="00CE3186"/>
    <w:rsid w:val="00CE3648"/>
    <w:rsid w:val="00CE3C69"/>
    <w:rsid w:val="00CE6369"/>
    <w:rsid w:val="00CF03EA"/>
    <w:rsid w:val="00CF0867"/>
    <w:rsid w:val="00CF3529"/>
    <w:rsid w:val="00CF3AA9"/>
    <w:rsid w:val="00CF779F"/>
    <w:rsid w:val="00CF7BF0"/>
    <w:rsid w:val="00D02DD3"/>
    <w:rsid w:val="00D05F98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8A5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055F"/>
    <w:rsid w:val="00D74857"/>
    <w:rsid w:val="00D75964"/>
    <w:rsid w:val="00D85B55"/>
    <w:rsid w:val="00D86C26"/>
    <w:rsid w:val="00D873C1"/>
    <w:rsid w:val="00D876F0"/>
    <w:rsid w:val="00D90C61"/>
    <w:rsid w:val="00D90F9F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27FF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A6E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22639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82D"/>
    <w:rsid w:val="00E61930"/>
    <w:rsid w:val="00E647C4"/>
    <w:rsid w:val="00E64D3E"/>
    <w:rsid w:val="00E7354C"/>
    <w:rsid w:val="00E74126"/>
    <w:rsid w:val="00E7484B"/>
    <w:rsid w:val="00E74EF9"/>
    <w:rsid w:val="00E80D29"/>
    <w:rsid w:val="00E81796"/>
    <w:rsid w:val="00E840F3"/>
    <w:rsid w:val="00E8418F"/>
    <w:rsid w:val="00E85F01"/>
    <w:rsid w:val="00E864E6"/>
    <w:rsid w:val="00E86937"/>
    <w:rsid w:val="00E86F90"/>
    <w:rsid w:val="00EA4560"/>
    <w:rsid w:val="00EA5121"/>
    <w:rsid w:val="00EB3A0E"/>
    <w:rsid w:val="00EB4806"/>
    <w:rsid w:val="00EB6A1E"/>
    <w:rsid w:val="00EB6F9E"/>
    <w:rsid w:val="00EC1DA3"/>
    <w:rsid w:val="00EC2992"/>
    <w:rsid w:val="00EC6504"/>
    <w:rsid w:val="00EC67D7"/>
    <w:rsid w:val="00EC744A"/>
    <w:rsid w:val="00EC78F2"/>
    <w:rsid w:val="00ED0054"/>
    <w:rsid w:val="00ED1423"/>
    <w:rsid w:val="00ED153A"/>
    <w:rsid w:val="00ED3A43"/>
    <w:rsid w:val="00ED4D59"/>
    <w:rsid w:val="00ED582B"/>
    <w:rsid w:val="00ED5F7C"/>
    <w:rsid w:val="00EE00AB"/>
    <w:rsid w:val="00EE0112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2332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89B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13D5"/>
    <w:rsid w:val="00F92C06"/>
    <w:rsid w:val="00F93459"/>
    <w:rsid w:val="00F94C0A"/>
    <w:rsid w:val="00F96C32"/>
    <w:rsid w:val="00FA0034"/>
    <w:rsid w:val="00FA17C8"/>
    <w:rsid w:val="00FA2364"/>
    <w:rsid w:val="00FA2961"/>
    <w:rsid w:val="00FA7A96"/>
    <w:rsid w:val="00FA7B47"/>
    <w:rsid w:val="00FB02FF"/>
    <w:rsid w:val="00FB0CD4"/>
    <w:rsid w:val="00FB1BC0"/>
    <w:rsid w:val="00FB222A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E5D3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6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  <w:style w:type="character" w:customStyle="1" w:styleId="Heading4">
    <w:name w:val="Heading #4_"/>
    <w:basedOn w:val="Zadanifontodlomka"/>
    <w:link w:val="Heading40"/>
    <w:rsid w:val="009506E9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Normal"/>
    <w:link w:val="Heading4"/>
    <w:rsid w:val="009506E9"/>
    <w:pPr>
      <w:widowControl w:val="0"/>
      <w:shd w:val="clear" w:color="auto" w:fill="FFFFFF"/>
      <w:spacing w:after="0" w:line="245" w:lineRule="auto"/>
      <w:ind w:left="760" w:hanging="340"/>
      <w:outlineLvl w:val="3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1</Value>
      <Value>18</Value>
    </Clanci>
    <Javno xmlns="8638ef6a-48a0-457c-b738-9f65e71a9a26">DA</Javno>
    <Duznosnici_Value xmlns="8638ef6a-48a0-457c-b738-9f65e71a9a26" xsi:nil="true"/>
    <BrojPredmeta xmlns="8638ef6a-48a0-457c-b738-9f65e71a9a26">P-394/22</BrojPredmeta>
    <Duznosnici xmlns="8638ef6a-48a0-457c-b738-9f65e71a9a26" xsi:nil="true"/>
    <VrstaDokumenta xmlns="8638ef6a-48a0-457c-b738-9f65e71a9a26">7</VrstaDokumenta>
    <KljucneRijeci xmlns="8638ef6a-48a0-457c-b738-9f65e71a9a26">
      <Value>5</Value>
      <Value>56</Value>
      <Value>55</Value>
      <Value>3</Value>
      <Value>15</Value>
      <Value>123</Value>
    </KljucneRijeci>
    <BrojAkta xmlns="8638ef6a-48a0-457c-b738-9f65e71a9a26">711-I-2204-P-394/22-02-17</BrojAkta>
    <Sync xmlns="8638ef6a-48a0-457c-b738-9f65e71a9a26">0</Sync>
    <Sjednica xmlns="8638ef6a-48a0-457c-b738-9f65e71a9a26">31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1259-18C0-4445-8754-68A9F4598B33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58F22-FF14-4A25-B8B0-89269468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3</Words>
  <Characters>22135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jerka Kisić Nikolić, P-394-22, očitovanje</vt:lpstr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erka Kisić Nikolić, P-394-22, očitovanje</dc:title>
  <dc:creator>Sukob5</dc:creator>
  <cp:lastModifiedBy>Ivan Matić</cp:lastModifiedBy>
  <cp:revision>2</cp:revision>
  <cp:lastPrinted>2022-11-07T10:35:00Z</cp:lastPrinted>
  <dcterms:created xsi:type="dcterms:W3CDTF">2022-11-11T14:11:00Z</dcterms:created>
  <dcterms:modified xsi:type="dcterms:W3CDTF">2022-11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